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3902D" w14:textId="047988D9" w:rsidR="00273B12" w:rsidRPr="00EB03E5" w:rsidRDefault="00273B12" w:rsidP="00165193">
      <w:pPr>
        <w:pStyle w:val="Title"/>
        <w:rPr>
          <w:color w:val="595959" w:themeColor="text1" w:themeTint="A6"/>
          <w:sz w:val="24"/>
          <w:szCs w:val="24"/>
          <w:lang w:val="en-US"/>
        </w:rPr>
      </w:pPr>
    </w:p>
    <w:p w14:paraId="4583984A" w14:textId="77777777" w:rsidR="00891EEB" w:rsidRPr="00EB03E5" w:rsidRDefault="00891EEB" w:rsidP="00891EEB">
      <w:pPr>
        <w:rPr>
          <w:lang w:val="en-US"/>
        </w:rPr>
      </w:pPr>
    </w:p>
    <w:p w14:paraId="51A1BC2F" w14:textId="4773CDA8" w:rsidR="00F86A2C" w:rsidRPr="00EB03E5" w:rsidRDefault="00A5544F" w:rsidP="00276991">
      <w:pPr>
        <w:pStyle w:val="Title"/>
        <w:jc w:val="center"/>
        <w:rPr>
          <w:b/>
          <w:color w:val="595959" w:themeColor="text1" w:themeTint="A6"/>
          <w:sz w:val="48"/>
          <w:szCs w:val="48"/>
          <w:lang w:val="en-US"/>
        </w:rPr>
      </w:pPr>
      <w:r w:rsidRPr="00EB03E5">
        <w:rPr>
          <w:b/>
          <w:color w:val="595959" w:themeColor="text1" w:themeTint="A6"/>
          <w:sz w:val="48"/>
          <w:szCs w:val="48"/>
          <w:lang w:val="en-US"/>
        </w:rPr>
        <w:t xml:space="preserve">Application for </w:t>
      </w:r>
      <w:r w:rsidR="00276991">
        <w:rPr>
          <w:b/>
          <w:color w:val="595959" w:themeColor="text1" w:themeTint="A6"/>
          <w:sz w:val="48"/>
          <w:szCs w:val="48"/>
          <w:lang w:val="en-US"/>
        </w:rPr>
        <w:t>PhD courses</w:t>
      </w:r>
    </w:p>
    <w:p w14:paraId="03866046" w14:textId="77777777" w:rsidR="00BF3EC2" w:rsidRPr="00EB03E5" w:rsidRDefault="00BF3EC2" w:rsidP="0086124E">
      <w:pPr>
        <w:pStyle w:val="ListParagraph"/>
        <w:rPr>
          <w:color w:val="595959" w:themeColor="text1" w:themeTint="A6"/>
          <w:lang w:val="en-US"/>
        </w:rPr>
      </w:pPr>
    </w:p>
    <w:p w14:paraId="46A24328" w14:textId="2A1009B3" w:rsidR="00363B69" w:rsidRPr="00EB03E5" w:rsidRDefault="00140F6A" w:rsidP="005A4B60">
      <w:pPr>
        <w:pStyle w:val="ListParagraph"/>
        <w:jc w:val="center"/>
        <w:rPr>
          <w:color w:val="595959" w:themeColor="text1" w:themeTint="A6"/>
          <w:lang w:val="en-US"/>
        </w:rPr>
      </w:pPr>
      <w:r w:rsidRPr="00EB03E5">
        <w:rPr>
          <w:color w:val="595959" w:themeColor="text1" w:themeTint="A6"/>
          <w:lang w:val="en-US"/>
        </w:rPr>
        <w:t xml:space="preserve">The application should </w:t>
      </w:r>
      <w:r w:rsidRPr="00EB03E5">
        <w:rPr>
          <w:i/>
          <w:color w:val="595959" w:themeColor="text1" w:themeTint="A6"/>
          <w:lang w:val="en-US"/>
        </w:rPr>
        <w:t>not exceed 3</w:t>
      </w:r>
      <w:r w:rsidR="00276991">
        <w:rPr>
          <w:i/>
          <w:color w:val="595959" w:themeColor="text1" w:themeTint="A6"/>
          <w:lang w:val="en-US"/>
        </w:rPr>
        <w:t xml:space="preserve"> </w:t>
      </w:r>
      <w:r w:rsidR="00C911A7" w:rsidRPr="00EB03E5">
        <w:rPr>
          <w:i/>
          <w:color w:val="595959" w:themeColor="text1" w:themeTint="A6"/>
          <w:lang w:val="en-US"/>
        </w:rPr>
        <w:t>7</w:t>
      </w:r>
      <w:r w:rsidRPr="00EB03E5">
        <w:rPr>
          <w:i/>
          <w:color w:val="595959" w:themeColor="text1" w:themeTint="A6"/>
          <w:lang w:val="en-US"/>
        </w:rPr>
        <w:t>00 words</w:t>
      </w:r>
      <w:r w:rsidRPr="00EB03E5">
        <w:rPr>
          <w:color w:val="595959" w:themeColor="text1" w:themeTint="A6"/>
          <w:lang w:val="en-US"/>
        </w:rPr>
        <w:t xml:space="preserve"> (including words in the template).</w:t>
      </w:r>
      <w:r w:rsidRPr="00EB03E5">
        <w:rPr>
          <w:color w:val="595959" w:themeColor="text1" w:themeTint="A6"/>
          <w:lang w:val="en-US"/>
        </w:rPr>
        <w:br/>
      </w:r>
      <w:r w:rsidR="00EB03E5" w:rsidRPr="00EB03E5">
        <w:rPr>
          <w:color w:val="595959" w:themeColor="text1" w:themeTint="A6"/>
          <w:lang w:val="en-US"/>
        </w:rPr>
        <w:t>S</w:t>
      </w:r>
      <w:r w:rsidR="002309B0" w:rsidRPr="00EB03E5">
        <w:rPr>
          <w:color w:val="595959" w:themeColor="text1" w:themeTint="A6"/>
          <w:lang w:val="en-US"/>
        </w:rPr>
        <w:t>ubmit your application to</w:t>
      </w:r>
      <w:r w:rsidR="00FC573D" w:rsidRPr="00EB03E5">
        <w:rPr>
          <w:color w:val="595959" w:themeColor="text1" w:themeTint="A6"/>
          <w:lang w:val="en-US"/>
        </w:rPr>
        <w:t xml:space="preserve"> </w:t>
      </w:r>
      <w:hyperlink r:id="rId8" w:history="1">
        <w:r w:rsidR="00A520E4" w:rsidRPr="00D13491">
          <w:rPr>
            <w:rStyle w:val="Hyperlink"/>
          </w:rPr>
          <w:t>sns</w:t>
        </w:r>
        <w:r w:rsidR="00A520E4" w:rsidRPr="00D13491">
          <w:rPr>
            <w:rStyle w:val="Hyperlink"/>
            <w:lang w:val="en-US"/>
          </w:rPr>
          <w:t>@slu.se</w:t>
        </w:r>
      </w:hyperlink>
      <w:r w:rsidR="00A97002" w:rsidRPr="00EB03E5">
        <w:rPr>
          <w:color w:val="595959" w:themeColor="text1" w:themeTint="A6"/>
          <w:lang w:val="en-US"/>
        </w:rPr>
        <w:t>.</w:t>
      </w:r>
      <w:r w:rsidR="0011723F" w:rsidRPr="00EB03E5">
        <w:rPr>
          <w:color w:val="595959" w:themeColor="text1" w:themeTint="A6"/>
          <w:lang w:val="en-US"/>
        </w:rPr>
        <w:t xml:space="preserve"> </w:t>
      </w:r>
      <w:r w:rsidR="00344091" w:rsidRPr="00EB03E5">
        <w:rPr>
          <w:color w:val="595959" w:themeColor="text1" w:themeTint="A6"/>
          <w:lang w:val="en-US"/>
        </w:rPr>
        <w:br/>
      </w:r>
    </w:p>
    <w:p w14:paraId="3A5463B3" w14:textId="60BF5B24" w:rsidR="005E1A46" w:rsidRPr="00EB03E5" w:rsidRDefault="00EB03E5" w:rsidP="00363B69">
      <w:pPr>
        <w:pStyle w:val="ListParagraph"/>
        <w:jc w:val="center"/>
        <w:rPr>
          <w:shd w:val="clear" w:color="auto" w:fill="FFFFFF"/>
          <w:lang w:val="en-US" w:eastAsia="sv-SE"/>
        </w:rPr>
      </w:pPr>
      <w:r w:rsidRPr="00EB03E5">
        <w:rPr>
          <w:shd w:val="clear" w:color="auto" w:fill="FFFFFF"/>
          <w:lang w:val="en-US" w:eastAsia="sv-SE"/>
        </w:rPr>
        <w:t>Please a</w:t>
      </w:r>
      <w:r w:rsidR="005E1A46" w:rsidRPr="00EB03E5">
        <w:rPr>
          <w:shd w:val="clear" w:color="auto" w:fill="FFFFFF"/>
          <w:lang w:val="en-US" w:eastAsia="sv-SE"/>
        </w:rPr>
        <w:t>djust the size of the box</w:t>
      </w:r>
      <w:r w:rsidR="00AA6801" w:rsidRPr="00EB03E5">
        <w:rPr>
          <w:shd w:val="clear" w:color="auto" w:fill="FFFFFF"/>
          <w:lang w:val="en-US" w:eastAsia="sv-SE"/>
        </w:rPr>
        <w:t>es</w:t>
      </w:r>
      <w:r w:rsidR="005E1A46" w:rsidRPr="00EB03E5">
        <w:rPr>
          <w:shd w:val="clear" w:color="auto" w:fill="FFFFFF"/>
          <w:lang w:val="en-US" w:eastAsia="sv-SE"/>
        </w:rPr>
        <w:t xml:space="preserve"> to the length of your answer.</w:t>
      </w:r>
    </w:p>
    <w:p w14:paraId="43FCEF5C" w14:textId="77777777" w:rsidR="005A4B60" w:rsidRPr="00EB03E5" w:rsidRDefault="005A4B60" w:rsidP="00363B69">
      <w:pPr>
        <w:pStyle w:val="ListParagraph"/>
        <w:jc w:val="center"/>
        <w:rPr>
          <w:shd w:val="clear" w:color="auto" w:fill="FFFFFF"/>
          <w:lang w:val="en-US" w:eastAsia="sv-SE"/>
        </w:rPr>
      </w:pPr>
    </w:p>
    <w:tbl>
      <w:tblPr>
        <w:tblStyle w:val="TableGridLight2"/>
        <w:tblW w:w="9639" w:type="dxa"/>
        <w:tblLook w:val="04A0" w:firstRow="1" w:lastRow="0" w:firstColumn="1" w:lastColumn="0" w:noHBand="0" w:noVBand="1"/>
      </w:tblPr>
      <w:tblGrid>
        <w:gridCol w:w="2263"/>
        <w:gridCol w:w="7376"/>
      </w:tblGrid>
      <w:tr w:rsidR="005E1A46" w:rsidRPr="00EB03E5" w14:paraId="2960C616" w14:textId="77777777" w:rsidTr="002A6E8C">
        <w:tc>
          <w:tcPr>
            <w:tcW w:w="2263" w:type="dxa"/>
            <w:shd w:val="clear" w:color="auto" w:fill="D6E3BC" w:themeFill="accent3" w:themeFillTint="66"/>
          </w:tcPr>
          <w:p w14:paraId="52819FD2" w14:textId="1FBF8FD0" w:rsidR="005E1A46" w:rsidRPr="002A6E8C" w:rsidRDefault="005E1A46" w:rsidP="0028029D">
            <w:pPr>
              <w:pStyle w:val="ListParagraph"/>
              <w:rPr>
                <w:b/>
                <w:sz w:val="20"/>
                <w:szCs w:val="20"/>
                <w:lang w:val="en-US"/>
              </w:rPr>
            </w:pPr>
            <w:r w:rsidRPr="002A6E8C">
              <w:rPr>
                <w:b/>
                <w:sz w:val="20"/>
                <w:szCs w:val="20"/>
                <w:lang w:val="en-US"/>
              </w:rPr>
              <w:t xml:space="preserve">1. Title of the </w:t>
            </w:r>
            <w:r w:rsidR="00276991">
              <w:rPr>
                <w:b/>
                <w:sz w:val="20"/>
                <w:szCs w:val="20"/>
                <w:lang w:val="en-US"/>
              </w:rPr>
              <w:t>course</w:t>
            </w:r>
            <w:r w:rsidRPr="002A6E8C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7376" w:type="dxa"/>
          </w:tcPr>
          <w:p w14:paraId="51DD144E" w14:textId="77777777" w:rsidR="005E1A46" w:rsidRPr="00EB03E5" w:rsidRDefault="005E1A46" w:rsidP="0028029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</w:tr>
    </w:tbl>
    <w:p w14:paraId="2CBCBC0D" w14:textId="77777777" w:rsidR="00B84350" w:rsidRPr="00EB03E5" w:rsidRDefault="00B84350">
      <w:pPr>
        <w:autoSpaceDE/>
        <w:autoSpaceDN/>
        <w:rPr>
          <w:b/>
          <w:color w:val="595959" w:themeColor="text1" w:themeTint="A6"/>
          <w:sz w:val="28"/>
          <w:szCs w:val="28"/>
          <w:lang w:val="en-US"/>
        </w:rPr>
      </w:pPr>
    </w:p>
    <w:p w14:paraId="42477441" w14:textId="4CA01134" w:rsidR="001657FB" w:rsidRPr="00EB03E5" w:rsidRDefault="001F126C" w:rsidP="005A4B60">
      <w:pPr>
        <w:pStyle w:val="ListParagraph"/>
        <w:rPr>
          <w:b/>
          <w:color w:val="595959" w:themeColor="text1" w:themeTint="A6"/>
          <w:sz w:val="28"/>
          <w:szCs w:val="28"/>
          <w:lang w:val="en-US"/>
        </w:rPr>
      </w:pPr>
      <w:r>
        <w:rPr>
          <w:b/>
          <w:color w:val="595959" w:themeColor="text1" w:themeTint="A6"/>
          <w:sz w:val="28"/>
          <w:szCs w:val="28"/>
          <w:lang w:val="en-US"/>
        </w:rPr>
        <w:t>Course plan</w:t>
      </w:r>
    </w:p>
    <w:tbl>
      <w:tblPr>
        <w:tblStyle w:val="TableGridLight2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1657FB" w:rsidRPr="002D3721" w14:paraId="221992B9" w14:textId="77777777" w:rsidTr="0028029D">
        <w:tc>
          <w:tcPr>
            <w:tcW w:w="9968" w:type="dxa"/>
            <w:shd w:val="clear" w:color="auto" w:fill="D6E3BC" w:themeFill="accent3" w:themeFillTint="66"/>
          </w:tcPr>
          <w:p w14:paraId="4A43B23C" w14:textId="2B1EF631" w:rsidR="001657FB" w:rsidRPr="002A6E8C" w:rsidRDefault="00B84350" w:rsidP="0028029D">
            <w:pPr>
              <w:pStyle w:val="ListParagraph"/>
              <w:rPr>
                <w:b/>
                <w:sz w:val="20"/>
                <w:szCs w:val="20"/>
                <w:lang w:val="en-US"/>
              </w:rPr>
            </w:pPr>
            <w:r w:rsidRPr="002A6E8C">
              <w:rPr>
                <w:b/>
                <w:sz w:val="20"/>
                <w:szCs w:val="20"/>
                <w:lang w:val="en-US"/>
              </w:rPr>
              <w:t>2</w:t>
            </w:r>
            <w:r w:rsidR="001657FB" w:rsidRPr="002A6E8C">
              <w:rPr>
                <w:b/>
                <w:sz w:val="20"/>
                <w:szCs w:val="20"/>
                <w:lang w:val="en-US"/>
              </w:rPr>
              <w:t xml:space="preserve">. Description of the </w:t>
            </w:r>
            <w:r w:rsidR="00276991">
              <w:rPr>
                <w:b/>
                <w:sz w:val="20"/>
                <w:szCs w:val="20"/>
                <w:lang w:val="en-US"/>
              </w:rPr>
              <w:t>course</w:t>
            </w:r>
            <w:r w:rsidR="001657FB" w:rsidRPr="002A6E8C">
              <w:rPr>
                <w:b/>
                <w:sz w:val="20"/>
                <w:szCs w:val="20"/>
                <w:lang w:val="en-US"/>
              </w:rPr>
              <w:t>, including:</w:t>
            </w:r>
          </w:p>
        </w:tc>
      </w:tr>
      <w:tr w:rsidR="001657FB" w:rsidRPr="001F126C" w14:paraId="07272612" w14:textId="77777777" w:rsidTr="007F1F0E">
        <w:trPr>
          <w:trHeight w:val="2196"/>
        </w:trPr>
        <w:tc>
          <w:tcPr>
            <w:tcW w:w="9968" w:type="dxa"/>
          </w:tcPr>
          <w:p w14:paraId="4A1E7E66" w14:textId="6067BE10" w:rsidR="001657FB" w:rsidRPr="00EB03E5" w:rsidRDefault="001657FB" w:rsidP="0028029D">
            <w:pPr>
              <w:pStyle w:val="ListParagraph"/>
              <w:rPr>
                <w:sz w:val="20"/>
                <w:szCs w:val="20"/>
                <w:lang w:val="en-US"/>
              </w:rPr>
            </w:pPr>
            <w:r w:rsidRPr="00EB03E5">
              <w:rPr>
                <w:sz w:val="20"/>
                <w:szCs w:val="20"/>
                <w:lang w:val="en-US"/>
              </w:rPr>
              <w:t>a) Background</w:t>
            </w:r>
            <w:r w:rsidR="002D3721">
              <w:rPr>
                <w:sz w:val="20"/>
                <w:szCs w:val="20"/>
                <w:lang w:val="en-US"/>
              </w:rPr>
              <w:t xml:space="preserve"> for the course</w:t>
            </w:r>
            <w:r w:rsidR="00187A96" w:rsidRPr="00EB03E5">
              <w:rPr>
                <w:sz w:val="20"/>
                <w:szCs w:val="20"/>
                <w:lang w:val="en-US"/>
              </w:rPr>
              <w:t xml:space="preserve"> and relevance</w:t>
            </w:r>
            <w:r w:rsidR="0065251E">
              <w:rPr>
                <w:sz w:val="20"/>
                <w:szCs w:val="20"/>
                <w:lang w:val="en-US"/>
              </w:rPr>
              <w:t xml:space="preserve"> for SNS</w:t>
            </w:r>
            <w:r w:rsidR="002D3721">
              <w:rPr>
                <w:sz w:val="20"/>
                <w:szCs w:val="20"/>
                <w:lang w:val="en-US"/>
              </w:rPr>
              <w:t xml:space="preserve"> (</w:t>
            </w:r>
            <w:r w:rsidR="0065251E">
              <w:rPr>
                <w:sz w:val="20"/>
                <w:szCs w:val="20"/>
                <w:lang w:val="en-US"/>
              </w:rPr>
              <w:t xml:space="preserve">see SNS </w:t>
            </w:r>
            <w:hyperlink r:id="rId9" w:history="1">
              <w:r w:rsidR="0065251E" w:rsidRPr="0065251E">
                <w:rPr>
                  <w:rStyle w:val="Hyperlink"/>
                  <w:sz w:val="20"/>
                  <w:szCs w:val="20"/>
                  <w:lang w:val="en-US"/>
                </w:rPr>
                <w:t>strategy</w:t>
              </w:r>
            </w:hyperlink>
            <w:r w:rsidR="00212C77">
              <w:rPr>
                <w:sz w:val="20"/>
                <w:szCs w:val="20"/>
                <w:lang w:val="en-US"/>
              </w:rPr>
              <w:t xml:space="preserve"> or </w:t>
            </w:r>
            <w:hyperlink r:id="rId10" w:history="1">
              <w:r w:rsidR="00212C77" w:rsidRPr="00212C77">
                <w:rPr>
                  <w:rStyle w:val="Hyperlink"/>
                  <w:sz w:val="20"/>
                  <w:szCs w:val="20"/>
                  <w:lang w:val="en-US"/>
                </w:rPr>
                <w:t>short version</w:t>
              </w:r>
            </w:hyperlink>
            <w:r w:rsidR="00212C77">
              <w:rPr>
                <w:sz w:val="20"/>
                <w:szCs w:val="20"/>
                <w:lang w:val="en-US"/>
              </w:rPr>
              <w:t xml:space="preserve"> of the strategy</w:t>
            </w:r>
            <w:r w:rsidR="002D3721">
              <w:rPr>
                <w:sz w:val="20"/>
                <w:szCs w:val="20"/>
                <w:lang w:val="en-US"/>
              </w:rPr>
              <w:t>).</w:t>
            </w:r>
          </w:p>
          <w:p w14:paraId="0EE3FBEE" w14:textId="77777777" w:rsidR="001657FB" w:rsidRPr="00EB03E5" w:rsidRDefault="001657FB" w:rsidP="0028029D">
            <w:pPr>
              <w:pStyle w:val="ListParagraph"/>
              <w:rPr>
                <w:sz w:val="20"/>
                <w:szCs w:val="20"/>
                <w:lang w:val="en-US"/>
              </w:rPr>
            </w:pPr>
          </w:p>
          <w:p w14:paraId="343F8FCC" w14:textId="3577D23E" w:rsidR="00FE6AA1" w:rsidRPr="00C641CD" w:rsidRDefault="001657FB" w:rsidP="00276991">
            <w:pPr>
              <w:pStyle w:val="ListParagraph"/>
              <w:rPr>
                <w:color w:val="EE0000"/>
                <w:sz w:val="20"/>
                <w:szCs w:val="20"/>
                <w:lang w:val="en-US"/>
              </w:rPr>
            </w:pPr>
            <w:r w:rsidRPr="00EB03E5">
              <w:rPr>
                <w:sz w:val="20"/>
                <w:szCs w:val="20"/>
                <w:lang w:val="en-US"/>
              </w:rPr>
              <w:t>b)</w:t>
            </w:r>
            <w:r w:rsidR="00F24025" w:rsidRPr="00EB03E5">
              <w:rPr>
                <w:sz w:val="20"/>
                <w:szCs w:val="20"/>
                <w:lang w:val="en-US"/>
              </w:rPr>
              <w:t xml:space="preserve"> </w:t>
            </w:r>
            <w:r w:rsidR="00C641CD" w:rsidRPr="001F126C">
              <w:rPr>
                <w:color w:val="auto"/>
                <w:sz w:val="20"/>
                <w:szCs w:val="20"/>
                <w:lang w:val="en-US"/>
              </w:rPr>
              <w:t>Who is the course intended for?</w:t>
            </w:r>
          </w:p>
          <w:p w14:paraId="0EC96829" w14:textId="77777777" w:rsidR="00E438D9" w:rsidRDefault="00E438D9" w:rsidP="00276991">
            <w:pPr>
              <w:pStyle w:val="ListParagraph"/>
              <w:rPr>
                <w:sz w:val="20"/>
                <w:szCs w:val="20"/>
                <w:lang w:val="en-US"/>
              </w:rPr>
            </w:pPr>
          </w:p>
          <w:p w14:paraId="436B519F" w14:textId="149AEA74" w:rsidR="00E438D9" w:rsidRPr="00EB03E5" w:rsidRDefault="00E438D9" w:rsidP="00276991">
            <w:pPr>
              <w:pStyle w:val="List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) How many participants are you expecting?</w:t>
            </w:r>
            <w:r w:rsidR="00DA2AE0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="00DA2AE0" w:rsidRPr="001F126C">
              <w:rPr>
                <w:color w:val="auto"/>
                <w:sz w:val="20"/>
                <w:szCs w:val="20"/>
                <w:lang w:val="en-US"/>
              </w:rPr>
              <w:t>From which</w:t>
            </w:r>
            <w:proofErr w:type="gramEnd"/>
            <w:r w:rsidR="00DA2AE0" w:rsidRPr="001F126C">
              <w:rPr>
                <w:color w:val="auto"/>
                <w:sz w:val="20"/>
                <w:szCs w:val="20"/>
                <w:lang w:val="en-US"/>
              </w:rPr>
              <w:t xml:space="preserve"> countries?</w:t>
            </w:r>
            <w:r w:rsidR="00A8445E" w:rsidRPr="001F126C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="00A8445E" w:rsidRPr="001F126C">
              <w:rPr>
                <w:color w:val="auto"/>
                <w:sz w:val="20"/>
                <w:szCs w:val="20"/>
                <w:lang w:val="en-US"/>
              </w:rPr>
              <w:t xml:space="preserve">Are you actively inviting participants from </w:t>
            </w:r>
            <w:r w:rsidR="001F126C" w:rsidRPr="001F126C">
              <w:rPr>
                <w:color w:val="auto"/>
                <w:sz w:val="20"/>
                <w:szCs w:val="20"/>
                <w:lang w:val="en-US"/>
              </w:rPr>
              <w:t>several Nordic countries</w:t>
            </w:r>
            <w:r w:rsidR="00A8445E" w:rsidRPr="001F126C">
              <w:rPr>
                <w:color w:val="auto"/>
                <w:sz w:val="20"/>
                <w:szCs w:val="20"/>
                <w:lang w:val="en-US"/>
              </w:rPr>
              <w:t>? Are the lecturers from different countries?</w:t>
            </w:r>
          </w:p>
        </w:tc>
      </w:tr>
    </w:tbl>
    <w:p w14:paraId="6B38127B" w14:textId="7450190B" w:rsidR="00E86480" w:rsidRDefault="00E86480">
      <w:pPr>
        <w:autoSpaceDE/>
        <w:autoSpaceDN/>
        <w:rPr>
          <w:rFonts w:eastAsiaTheme="minorEastAsia" w:cstheme="minorBidi"/>
          <w:b/>
          <w:color w:val="595959" w:themeColor="text1" w:themeTint="A6"/>
          <w:spacing w:val="15"/>
          <w:sz w:val="28"/>
          <w:szCs w:val="28"/>
          <w:lang w:val="en-US"/>
        </w:rPr>
      </w:pPr>
    </w:p>
    <w:tbl>
      <w:tblPr>
        <w:tblStyle w:val="TableGridLight2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2D3721" w:rsidRPr="002D3721" w14:paraId="3B8AC873" w14:textId="77777777" w:rsidTr="00F33E53">
        <w:trPr>
          <w:trHeight w:val="387"/>
        </w:trPr>
        <w:tc>
          <w:tcPr>
            <w:tcW w:w="9923" w:type="dxa"/>
            <w:shd w:val="clear" w:color="auto" w:fill="D6E3BC" w:themeFill="accent3" w:themeFillTint="66"/>
          </w:tcPr>
          <w:p w14:paraId="7E69CA82" w14:textId="261BE1D3" w:rsidR="002D3721" w:rsidRPr="002A6E8C" w:rsidRDefault="002D3721" w:rsidP="00F33E53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b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>3</w:t>
            </w:r>
            <w:r w:rsidRPr="002A6E8C"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. Location (country) </w:t>
            </w:r>
            <w:r w:rsidR="00C641CD"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and time </w:t>
            </w:r>
            <w:r w:rsidRPr="002A6E8C"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where the planned </w:t>
            </w:r>
            <w:r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>course</w:t>
            </w:r>
            <w:r w:rsidRPr="002A6E8C"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 will take place</w:t>
            </w:r>
          </w:p>
        </w:tc>
      </w:tr>
      <w:tr w:rsidR="002D3721" w:rsidRPr="002D3721" w14:paraId="5967ACBA" w14:textId="77777777" w:rsidTr="00F33E53">
        <w:trPr>
          <w:trHeight w:val="319"/>
        </w:trPr>
        <w:tc>
          <w:tcPr>
            <w:tcW w:w="9923" w:type="dxa"/>
          </w:tcPr>
          <w:p w14:paraId="5638BAEB" w14:textId="77777777" w:rsidR="002D3721" w:rsidRPr="00EB03E5" w:rsidRDefault="002D3721" w:rsidP="00F33E53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</w:tbl>
    <w:p w14:paraId="7EB4F00B" w14:textId="77777777" w:rsidR="002D3721" w:rsidRPr="00EB03E5" w:rsidRDefault="002D3721">
      <w:pPr>
        <w:autoSpaceDE/>
        <w:autoSpaceDN/>
        <w:rPr>
          <w:rFonts w:eastAsiaTheme="minorEastAsia" w:cstheme="minorBidi"/>
          <w:b/>
          <w:color w:val="595959" w:themeColor="text1" w:themeTint="A6"/>
          <w:spacing w:val="15"/>
          <w:sz w:val="28"/>
          <w:szCs w:val="28"/>
          <w:lang w:val="en-US"/>
        </w:rPr>
      </w:pPr>
    </w:p>
    <w:tbl>
      <w:tblPr>
        <w:tblStyle w:val="TableGridLight2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516A40" w:rsidRPr="002D3721" w14:paraId="5AD2A17E" w14:textId="77777777" w:rsidTr="0028029D">
        <w:tc>
          <w:tcPr>
            <w:tcW w:w="9968" w:type="dxa"/>
            <w:shd w:val="clear" w:color="auto" w:fill="D6E3BC" w:themeFill="accent3" w:themeFillTint="66"/>
          </w:tcPr>
          <w:p w14:paraId="3469D30E" w14:textId="7FB6CDED" w:rsidR="00516A40" w:rsidRPr="002A6E8C" w:rsidRDefault="00C641CD" w:rsidP="00AA6801">
            <w:pPr>
              <w:pStyle w:val="ListParagrap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</w:t>
            </w:r>
            <w:r w:rsidR="00516A40" w:rsidRPr="002A6E8C">
              <w:rPr>
                <w:b/>
                <w:sz w:val="20"/>
                <w:szCs w:val="20"/>
                <w:lang w:val="en-US"/>
              </w:rPr>
              <w:t xml:space="preserve">. </w:t>
            </w:r>
            <w:r w:rsidR="00516A40" w:rsidRPr="00571CD0">
              <w:rPr>
                <w:b/>
                <w:sz w:val="20"/>
                <w:szCs w:val="20"/>
                <w:lang w:val="en-US"/>
              </w:rPr>
              <w:t>Clearly</w:t>
            </w:r>
            <w:r w:rsidR="00516A40" w:rsidRPr="002A6E8C">
              <w:rPr>
                <w:b/>
                <w:sz w:val="20"/>
                <w:szCs w:val="20"/>
                <w:lang w:val="en-US"/>
              </w:rPr>
              <w:t xml:space="preserve"> describe the </w:t>
            </w:r>
            <w:r w:rsidR="006A7650">
              <w:rPr>
                <w:b/>
                <w:sz w:val="20"/>
                <w:szCs w:val="20"/>
                <w:lang w:val="en-US"/>
              </w:rPr>
              <w:t>course contents and activities</w:t>
            </w:r>
            <w:r w:rsidR="00516A40" w:rsidRPr="002A6E8C">
              <w:rPr>
                <w:b/>
                <w:sz w:val="20"/>
                <w:szCs w:val="20"/>
                <w:lang w:val="en-US"/>
              </w:rPr>
              <w:t>, including a timeline</w:t>
            </w:r>
          </w:p>
        </w:tc>
      </w:tr>
      <w:tr w:rsidR="00516A40" w:rsidRPr="002D3721" w14:paraId="1B6E27EA" w14:textId="77777777" w:rsidTr="00AF68D9">
        <w:trPr>
          <w:trHeight w:val="423"/>
        </w:trPr>
        <w:tc>
          <w:tcPr>
            <w:tcW w:w="9968" w:type="dxa"/>
          </w:tcPr>
          <w:p w14:paraId="5D8A3DB5" w14:textId="77777777" w:rsidR="00516A40" w:rsidRPr="00EB03E5" w:rsidRDefault="00516A40" w:rsidP="0028029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</w:tr>
    </w:tbl>
    <w:p w14:paraId="3D50511A" w14:textId="77777777" w:rsidR="002D3721" w:rsidRDefault="002D3721" w:rsidP="001F126C">
      <w:pPr>
        <w:rPr>
          <w:lang w:val="en-US"/>
        </w:rPr>
      </w:pPr>
    </w:p>
    <w:tbl>
      <w:tblPr>
        <w:tblStyle w:val="TableGridLight2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2D3721" w:rsidRPr="002D3721" w14:paraId="482223B2" w14:textId="77777777" w:rsidTr="00F33E53">
        <w:tc>
          <w:tcPr>
            <w:tcW w:w="9968" w:type="dxa"/>
            <w:shd w:val="clear" w:color="auto" w:fill="D6E3BC" w:themeFill="accent3" w:themeFillTint="66"/>
          </w:tcPr>
          <w:p w14:paraId="4D44168E" w14:textId="3E3BB0C8" w:rsidR="002D3721" w:rsidRPr="002A6E8C" w:rsidRDefault="00C641CD" w:rsidP="00F33E53">
            <w:pPr>
              <w:pStyle w:val="ListParagrap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</w:t>
            </w:r>
            <w:r w:rsidR="002D3721" w:rsidRPr="002A6E8C">
              <w:rPr>
                <w:b/>
                <w:sz w:val="20"/>
                <w:szCs w:val="20"/>
                <w:lang w:val="en-US"/>
              </w:rPr>
              <w:t xml:space="preserve">. </w:t>
            </w:r>
            <w:r w:rsidR="002D3721">
              <w:rPr>
                <w:b/>
                <w:sz w:val="20"/>
                <w:szCs w:val="20"/>
                <w:lang w:val="en-US"/>
              </w:rPr>
              <w:t>Clearly describe the Nordic component of the PhD course</w:t>
            </w:r>
          </w:p>
        </w:tc>
      </w:tr>
      <w:tr w:rsidR="002D3721" w:rsidRPr="002D3721" w14:paraId="4AD34639" w14:textId="77777777" w:rsidTr="00F33E53">
        <w:trPr>
          <w:trHeight w:val="423"/>
        </w:trPr>
        <w:tc>
          <w:tcPr>
            <w:tcW w:w="9968" w:type="dxa"/>
          </w:tcPr>
          <w:p w14:paraId="60C042E5" w14:textId="77777777" w:rsidR="002D3721" w:rsidRPr="00EB03E5" w:rsidRDefault="002D3721" w:rsidP="00F33E53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</w:tr>
    </w:tbl>
    <w:p w14:paraId="0EE3CFEE" w14:textId="36C1A128" w:rsidR="00FC573D" w:rsidRPr="00B8442E" w:rsidRDefault="00D3516B" w:rsidP="00B8442E">
      <w:pPr>
        <w:pStyle w:val="ListParagraph"/>
        <w:rPr>
          <w:b/>
          <w:sz w:val="28"/>
          <w:szCs w:val="28"/>
          <w:lang w:val="en-US"/>
        </w:rPr>
      </w:pPr>
      <w:r w:rsidRPr="00EB03E5">
        <w:rPr>
          <w:b/>
          <w:sz w:val="28"/>
          <w:szCs w:val="28"/>
          <w:lang w:val="en-US"/>
        </w:rPr>
        <w:br/>
      </w:r>
      <w:r w:rsidR="00516A40" w:rsidRPr="00EB03E5">
        <w:rPr>
          <w:b/>
          <w:sz w:val="28"/>
          <w:szCs w:val="28"/>
          <w:lang w:val="en-US"/>
        </w:rPr>
        <w:t>Outcome</w:t>
      </w:r>
    </w:p>
    <w:tbl>
      <w:tblPr>
        <w:tblStyle w:val="TableGridLight2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516A40" w:rsidRPr="001F126C" w14:paraId="18832952" w14:textId="77777777" w:rsidTr="006D5B43">
        <w:tc>
          <w:tcPr>
            <w:tcW w:w="9639" w:type="dxa"/>
            <w:shd w:val="clear" w:color="auto" w:fill="D6E3BC" w:themeFill="accent3" w:themeFillTint="66"/>
          </w:tcPr>
          <w:p w14:paraId="7C8514FD" w14:textId="5B245B36" w:rsidR="00516A40" w:rsidRPr="002A6E8C" w:rsidRDefault="00C641CD" w:rsidP="0028029D">
            <w:pPr>
              <w:pStyle w:val="ListParagraph"/>
              <w:rPr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  <w:r w:rsidR="00516A40" w:rsidRPr="002A6E8C">
              <w:rPr>
                <w:b/>
                <w:sz w:val="20"/>
                <w:szCs w:val="20"/>
                <w:lang w:val="en-US"/>
              </w:rPr>
              <w:t xml:space="preserve">. How and within which areas will the </w:t>
            </w:r>
            <w:r w:rsidR="00B8442E">
              <w:rPr>
                <w:b/>
                <w:sz w:val="20"/>
                <w:szCs w:val="20"/>
                <w:lang w:val="en-US"/>
              </w:rPr>
              <w:t>course</w:t>
            </w:r>
            <w:r w:rsidR="00BD074C" w:rsidRPr="002A6E8C">
              <w:rPr>
                <w:b/>
                <w:sz w:val="20"/>
                <w:szCs w:val="20"/>
                <w:lang w:val="en-US"/>
              </w:rPr>
              <w:t xml:space="preserve"> </w:t>
            </w:r>
            <w:r w:rsidR="00516A40" w:rsidRPr="002A6E8C">
              <w:rPr>
                <w:b/>
                <w:sz w:val="20"/>
                <w:szCs w:val="20"/>
                <w:lang w:val="en-US"/>
              </w:rPr>
              <w:t>be beneficial for the Nordic region</w:t>
            </w:r>
            <w:r w:rsidR="00B44543" w:rsidRPr="002A6E8C">
              <w:rPr>
                <w:b/>
                <w:sz w:val="20"/>
                <w:szCs w:val="20"/>
                <w:lang w:val="en-US"/>
              </w:rPr>
              <w:t xml:space="preserve"> (Denmark, Finland, Iceland, Norway, Sweden and the autonomous areas of the Faroe Islands, Greenland and </w:t>
            </w:r>
            <w:proofErr w:type="spellStart"/>
            <w:r w:rsidR="00B44543" w:rsidRPr="002A6E8C">
              <w:rPr>
                <w:b/>
                <w:sz w:val="20"/>
                <w:szCs w:val="20"/>
                <w:lang w:val="en-US"/>
              </w:rPr>
              <w:t>Åland</w:t>
            </w:r>
            <w:proofErr w:type="spellEnd"/>
            <w:r w:rsidR="00B44543" w:rsidRPr="002A6E8C">
              <w:rPr>
                <w:b/>
                <w:sz w:val="20"/>
                <w:szCs w:val="20"/>
                <w:lang w:val="en-US"/>
              </w:rPr>
              <w:t xml:space="preserve"> Islands)</w:t>
            </w:r>
            <w:r w:rsidR="00516A40" w:rsidRPr="002A6E8C">
              <w:rPr>
                <w:b/>
                <w:sz w:val="20"/>
                <w:szCs w:val="20"/>
                <w:lang w:val="en-US"/>
              </w:rPr>
              <w:t>?</w:t>
            </w:r>
          </w:p>
        </w:tc>
      </w:tr>
      <w:tr w:rsidR="00516A40" w:rsidRPr="001F126C" w14:paraId="54EA9183" w14:textId="77777777" w:rsidTr="006D5B43">
        <w:trPr>
          <w:trHeight w:val="778"/>
        </w:trPr>
        <w:tc>
          <w:tcPr>
            <w:tcW w:w="9639" w:type="dxa"/>
          </w:tcPr>
          <w:p w14:paraId="7AD4E88E" w14:textId="77777777" w:rsidR="00516A40" w:rsidRPr="00EB03E5" w:rsidRDefault="00516A40" w:rsidP="0028029D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</w:tr>
    </w:tbl>
    <w:p w14:paraId="07B2BD3C" w14:textId="3D6E9362" w:rsidR="005A4B60" w:rsidRPr="00EB03E5" w:rsidRDefault="00B84350" w:rsidP="00B84350">
      <w:pPr>
        <w:pStyle w:val="ListParagraph"/>
        <w:rPr>
          <w:b/>
          <w:sz w:val="28"/>
          <w:szCs w:val="28"/>
          <w:lang w:val="en-US"/>
        </w:rPr>
      </w:pPr>
      <w:r w:rsidRPr="00EB03E5">
        <w:rPr>
          <w:b/>
          <w:sz w:val="28"/>
          <w:szCs w:val="28"/>
          <w:lang w:val="en-US"/>
        </w:rPr>
        <w:br/>
      </w:r>
      <w:r w:rsidR="00516A40" w:rsidRPr="00EB03E5">
        <w:rPr>
          <w:b/>
          <w:sz w:val="28"/>
          <w:szCs w:val="28"/>
          <w:lang w:val="en-US"/>
        </w:rPr>
        <w:lastRenderedPageBreak/>
        <w:t>Participation</w:t>
      </w:r>
      <w:r w:rsidR="00E45197" w:rsidRPr="00EB03E5">
        <w:rPr>
          <w:b/>
          <w:sz w:val="28"/>
          <w:szCs w:val="28"/>
          <w:lang w:val="en-US"/>
        </w:rPr>
        <w:t xml:space="preserve"> </w:t>
      </w:r>
      <w:r w:rsidR="006D73FD" w:rsidRPr="00EB03E5">
        <w:rPr>
          <w:b/>
          <w:sz w:val="28"/>
          <w:szCs w:val="28"/>
          <w:lang w:val="en-US"/>
        </w:rPr>
        <w:t xml:space="preserve">and inclusion </w:t>
      </w:r>
      <w:r w:rsidR="00E45197" w:rsidRPr="00EB03E5">
        <w:rPr>
          <w:b/>
          <w:sz w:val="28"/>
          <w:szCs w:val="28"/>
          <w:lang w:val="en-US"/>
        </w:rPr>
        <w:t xml:space="preserve">in the </w:t>
      </w:r>
      <w:r w:rsidR="002D3721">
        <w:rPr>
          <w:b/>
          <w:sz w:val="28"/>
          <w:szCs w:val="28"/>
          <w:lang w:val="en-US"/>
        </w:rPr>
        <w:t>PhD course</w:t>
      </w:r>
    </w:p>
    <w:p w14:paraId="7188CA7B" w14:textId="5618FC5A" w:rsidR="00B44543" w:rsidRPr="00EB03E5" w:rsidRDefault="00B84350" w:rsidP="00B44543">
      <w:pPr>
        <w:pStyle w:val="ListParagraph"/>
        <w:rPr>
          <w:sz w:val="20"/>
          <w:szCs w:val="20"/>
          <w:lang w:val="en-US"/>
        </w:rPr>
      </w:pPr>
      <w:r w:rsidRPr="00EB03E5">
        <w:rPr>
          <w:sz w:val="20"/>
          <w:szCs w:val="20"/>
          <w:lang w:val="en-US"/>
        </w:rPr>
        <w:t xml:space="preserve">The main applicant must be a researcher or </w:t>
      </w:r>
      <w:r w:rsidR="00B8442E">
        <w:rPr>
          <w:sz w:val="20"/>
          <w:szCs w:val="20"/>
          <w:lang w:val="en-US"/>
        </w:rPr>
        <w:t>lecturer</w:t>
      </w:r>
      <w:r w:rsidRPr="00EB03E5">
        <w:rPr>
          <w:sz w:val="20"/>
          <w:szCs w:val="20"/>
          <w:lang w:val="en-US"/>
        </w:rPr>
        <w:t xml:space="preserve"> at a</w:t>
      </w:r>
      <w:r w:rsidR="00E836C3">
        <w:rPr>
          <w:sz w:val="20"/>
          <w:szCs w:val="20"/>
          <w:lang w:val="en-US"/>
        </w:rPr>
        <w:t xml:space="preserve"> Nordic</w:t>
      </w:r>
      <w:r w:rsidRPr="00EB03E5">
        <w:rPr>
          <w:sz w:val="20"/>
          <w:szCs w:val="20"/>
          <w:lang w:val="en-US"/>
        </w:rPr>
        <w:t xml:space="preserve"> research</w:t>
      </w:r>
      <w:r w:rsidR="00B876D0">
        <w:rPr>
          <w:sz w:val="20"/>
          <w:szCs w:val="20"/>
          <w:lang w:val="en-US"/>
        </w:rPr>
        <w:t xml:space="preserve"> or educational</w:t>
      </w:r>
      <w:r w:rsidRPr="00EB03E5">
        <w:rPr>
          <w:sz w:val="20"/>
          <w:szCs w:val="20"/>
          <w:lang w:val="en-US"/>
        </w:rPr>
        <w:t xml:space="preserve"> institution, </w:t>
      </w:r>
      <w:r w:rsidR="00AA6801" w:rsidRPr="00EB03E5">
        <w:rPr>
          <w:sz w:val="20"/>
          <w:szCs w:val="20"/>
          <w:lang w:val="en-US"/>
        </w:rPr>
        <w:t xml:space="preserve">but </w:t>
      </w:r>
      <w:r w:rsidRPr="00EB03E5">
        <w:rPr>
          <w:sz w:val="20"/>
          <w:szCs w:val="20"/>
          <w:lang w:val="en-US"/>
        </w:rPr>
        <w:t xml:space="preserve">not a stakeholder. </w:t>
      </w:r>
      <w:r w:rsidR="00FE6AA1" w:rsidRPr="00EB03E5">
        <w:rPr>
          <w:sz w:val="20"/>
          <w:szCs w:val="20"/>
          <w:lang w:val="en-US"/>
        </w:rPr>
        <w:t xml:space="preserve">Stakeholders are however encouraged to be </w:t>
      </w:r>
      <w:r w:rsidR="00B876D0">
        <w:rPr>
          <w:sz w:val="20"/>
          <w:szCs w:val="20"/>
          <w:lang w:val="en-US"/>
        </w:rPr>
        <w:t>involved in the course</w:t>
      </w:r>
      <w:r w:rsidR="00FE6AA1" w:rsidRPr="00EB03E5">
        <w:rPr>
          <w:sz w:val="20"/>
          <w:szCs w:val="20"/>
          <w:lang w:val="en-US"/>
        </w:rPr>
        <w:t xml:space="preserve">. </w:t>
      </w:r>
      <w:r w:rsidR="00B44543" w:rsidRPr="000E4C50">
        <w:rPr>
          <w:sz w:val="20"/>
          <w:szCs w:val="20"/>
        </w:rPr>
        <w:t xml:space="preserve">Note that </w:t>
      </w:r>
      <w:r w:rsidR="00B44543">
        <w:rPr>
          <w:sz w:val="20"/>
          <w:szCs w:val="20"/>
        </w:rPr>
        <w:t xml:space="preserve">gender equality is considered important and that </w:t>
      </w:r>
      <w:r w:rsidR="00B876D0">
        <w:rPr>
          <w:sz w:val="20"/>
          <w:szCs w:val="20"/>
        </w:rPr>
        <w:t xml:space="preserve">participants of </w:t>
      </w:r>
      <w:r w:rsidR="00B44543">
        <w:rPr>
          <w:color w:val="595959" w:themeColor="text1" w:themeTint="A6"/>
          <w:sz w:val="20"/>
          <w:szCs w:val="20"/>
          <w:lang w:val="en-US"/>
        </w:rPr>
        <w:t>f</w:t>
      </w:r>
      <w:r w:rsidR="00B44543" w:rsidRPr="00EB03E5">
        <w:rPr>
          <w:color w:val="595959" w:themeColor="text1" w:themeTint="A6"/>
          <w:sz w:val="20"/>
          <w:szCs w:val="20"/>
          <w:lang w:val="en-US"/>
        </w:rPr>
        <w:t xml:space="preserve">unded </w:t>
      </w:r>
      <w:r w:rsidR="00B876D0">
        <w:rPr>
          <w:color w:val="595959" w:themeColor="text1" w:themeTint="A6"/>
          <w:sz w:val="20"/>
          <w:szCs w:val="20"/>
          <w:lang w:val="en-US"/>
        </w:rPr>
        <w:t>courses</w:t>
      </w:r>
      <w:r w:rsidR="00B44543" w:rsidRPr="00EB03E5">
        <w:rPr>
          <w:color w:val="595959" w:themeColor="text1" w:themeTint="A6"/>
          <w:sz w:val="20"/>
          <w:szCs w:val="20"/>
          <w:lang w:val="en-US"/>
        </w:rPr>
        <w:t xml:space="preserve"> should include no less than 40% of either </w:t>
      </w:r>
      <w:r w:rsidR="00B876D0">
        <w:rPr>
          <w:color w:val="595959" w:themeColor="text1" w:themeTint="A6"/>
          <w:sz w:val="20"/>
          <w:szCs w:val="20"/>
          <w:lang w:val="en-US"/>
        </w:rPr>
        <w:t xml:space="preserve">binary </w:t>
      </w:r>
      <w:r w:rsidR="00B44543" w:rsidRPr="00EB03E5">
        <w:rPr>
          <w:color w:val="595959" w:themeColor="text1" w:themeTint="A6"/>
          <w:sz w:val="20"/>
          <w:szCs w:val="20"/>
          <w:lang w:val="en-US"/>
        </w:rPr>
        <w:t>gender</w:t>
      </w:r>
      <w:r w:rsidR="00B876D0">
        <w:rPr>
          <w:color w:val="595959" w:themeColor="text1" w:themeTint="A6"/>
          <w:sz w:val="20"/>
          <w:szCs w:val="20"/>
          <w:lang w:val="en-US"/>
        </w:rPr>
        <w:t xml:space="preserve">, </w:t>
      </w:r>
      <w:proofErr w:type="gramStart"/>
      <w:r w:rsidR="00B876D0">
        <w:rPr>
          <w:color w:val="595959" w:themeColor="text1" w:themeTint="A6"/>
          <w:sz w:val="20"/>
          <w:szCs w:val="20"/>
          <w:lang w:val="en-US"/>
        </w:rPr>
        <w:t>and</w:t>
      </w:r>
      <w:proofErr w:type="gramEnd"/>
      <w:r w:rsidR="00B876D0">
        <w:rPr>
          <w:color w:val="595959" w:themeColor="text1" w:themeTint="A6"/>
          <w:sz w:val="20"/>
          <w:szCs w:val="20"/>
          <w:lang w:val="en-US"/>
        </w:rPr>
        <w:t xml:space="preserve"> SNS also welcome</w:t>
      </w:r>
      <w:r w:rsidR="002D3721">
        <w:rPr>
          <w:color w:val="595959" w:themeColor="text1" w:themeTint="A6"/>
          <w:sz w:val="20"/>
          <w:szCs w:val="20"/>
          <w:lang w:val="en-US"/>
        </w:rPr>
        <w:t>s</w:t>
      </w:r>
      <w:r w:rsidR="00B876D0">
        <w:rPr>
          <w:color w:val="595959" w:themeColor="text1" w:themeTint="A6"/>
          <w:sz w:val="20"/>
          <w:szCs w:val="20"/>
          <w:lang w:val="en-US"/>
        </w:rPr>
        <w:t xml:space="preserve"> participants of other genders</w:t>
      </w:r>
      <w:r w:rsidR="00B44543" w:rsidRPr="00EB03E5">
        <w:rPr>
          <w:color w:val="595959" w:themeColor="text1" w:themeTint="A6"/>
          <w:sz w:val="20"/>
          <w:szCs w:val="20"/>
          <w:lang w:val="en-US"/>
        </w:rPr>
        <w:t>.</w:t>
      </w:r>
      <w:r w:rsidR="00B44543">
        <w:rPr>
          <w:color w:val="595959" w:themeColor="text1" w:themeTint="A6"/>
          <w:sz w:val="20"/>
          <w:szCs w:val="20"/>
          <w:lang w:val="en-US"/>
        </w:rPr>
        <w:t xml:space="preserve"> </w:t>
      </w:r>
      <w:r w:rsidR="00B44543">
        <w:rPr>
          <w:color w:val="595959" w:themeColor="text1" w:themeTint="A6"/>
          <w:sz w:val="20"/>
          <w:szCs w:val="20"/>
        </w:rPr>
        <w:t>S</w:t>
      </w:r>
      <w:r w:rsidR="00B44543" w:rsidRPr="001657FB">
        <w:rPr>
          <w:color w:val="595959" w:themeColor="text1" w:themeTint="A6"/>
          <w:sz w:val="20"/>
          <w:szCs w:val="20"/>
        </w:rPr>
        <w:t>ubmissio</w:t>
      </w:r>
      <w:r w:rsidR="00F73C1F">
        <w:rPr>
          <w:color w:val="595959" w:themeColor="text1" w:themeTint="A6"/>
          <w:sz w:val="20"/>
          <w:szCs w:val="20"/>
        </w:rPr>
        <w:t xml:space="preserve">ns with </w:t>
      </w:r>
      <w:r w:rsidR="000C0430">
        <w:rPr>
          <w:color w:val="595959" w:themeColor="text1" w:themeTint="A6"/>
          <w:sz w:val="20"/>
          <w:szCs w:val="20"/>
        </w:rPr>
        <w:t xml:space="preserve">a </w:t>
      </w:r>
      <w:r w:rsidR="00F73C1F">
        <w:rPr>
          <w:color w:val="595959" w:themeColor="text1" w:themeTint="A6"/>
          <w:sz w:val="20"/>
          <w:szCs w:val="20"/>
        </w:rPr>
        <w:t>wom</w:t>
      </w:r>
      <w:r w:rsidR="000C0430">
        <w:rPr>
          <w:color w:val="595959" w:themeColor="text1" w:themeTint="A6"/>
          <w:sz w:val="20"/>
          <w:szCs w:val="20"/>
        </w:rPr>
        <w:t>a</w:t>
      </w:r>
      <w:r w:rsidR="00F73C1F">
        <w:rPr>
          <w:color w:val="595959" w:themeColor="text1" w:themeTint="A6"/>
          <w:sz w:val="20"/>
          <w:szCs w:val="20"/>
        </w:rPr>
        <w:t>n</w:t>
      </w:r>
      <w:r w:rsidR="00CE5975" w:rsidRPr="002D3721">
        <w:rPr>
          <w:color w:val="auto"/>
          <w:sz w:val="20"/>
          <w:szCs w:val="20"/>
        </w:rPr>
        <w:t>/non-male</w:t>
      </w:r>
      <w:r w:rsidR="00F73C1F" w:rsidRPr="00571CD0">
        <w:rPr>
          <w:color w:val="FF0000"/>
          <w:sz w:val="20"/>
          <w:szCs w:val="20"/>
        </w:rPr>
        <w:t xml:space="preserve"> </w:t>
      </w:r>
      <w:r w:rsidR="00F73C1F">
        <w:rPr>
          <w:color w:val="595959" w:themeColor="text1" w:themeTint="A6"/>
          <w:sz w:val="20"/>
          <w:szCs w:val="20"/>
        </w:rPr>
        <w:t>as main applicant</w:t>
      </w:r>
      <w:r w:rsidR="00B44543" w:rsidRPr="001657FB">
        <w:rPr>
          <w:color w:val="595959" w:themeColor="text1" w:themeTint="A6"/>
          <w:sz w:val="20"/>
          <w:szCs w:val="20"/>
        </w:rPr>
        <w:t xml:space="preserve"> are particularly encouraged</w:t>
      </w:r>
      <w:r w:rsidR="00B44543">
        <w:rPr>
          <w:color w:val="595959" w:themeColor="text1" w:themeTint="A6"/>
          <w:sz w:val="20"/>
          <w:szCs w:val="20"/>
        </w:rPr>
        <w:t>.</w:t>
      </w:r>
    </w:p>
    <w:p w14:paraId="4D02230B" w14:textId="27CCC127" w:rsidR="00B84350" w:rsidRPr="00EB03E5" w:rsidRDefault="00B84350" w:rsidP="001F126C">
      <w:pPr>
        <w:rPr>
          <w:lang w:val="en-US"/>
        </w:rPr>
      </w:pPr>
    </w:p>
    <w:tbl>
      <w:tblPr>
        <w:tblStyle w:val="TableGridLight2"/>
        <w:tblW w:w="10060" w:type="dxa"/>
        <w:tblLayout w:type="fixed"/>
        <w:tblLook w:val="04A0" w:firstRow="1" w:lastRow="0" w:firstColumn="1" w:lastColumn="0" w:noHBand="0" w:noVBand="1"/>
      </w:tblPr>
      <w:tblGrid>
        <w:gridCol w:w="1413"/>
        <w:gridCol w:w="850"/>
        <w:gridCol w:w="2127"/>
        <w:gridCol w:w="850"/>
        <w:gridCol w:w="2268"/>
        <w:gridCol w:w="2552"/>
      </w:tblGrid>
      <w:tr w:rsidR="000F66F4" w:rsidRPr="00EB03E5" w14:paraId="4E390F5A" w14:textId="77777777" w:rsidTr="00027EA0">
        <w:trPr>
          <w:trHeight w:val="471"/>
        </w:trPr>
        <w:tc>
          <w:tcPr>
            <w:tcW w:w="1413" w:type="dxa"/>
            <w:shd w:val="clear" w:color="auto" w:fill="D6E3BC" w:themeFill="accent3" w:themeFillTint="66"/>
            <w:vAlign w:val="center"/>
          </w:tcPr>
          <w:p w14:paraId="52963E26" w14:textId="4597BC7F" w:rsidR="000F66F4" w:rsidRPr="002A6E8C" w:rsidRDefault="00C641CD" w:rsidP="00B91AA6">
            <w:pPr>
              <w:pStyle w:val="ListParagrap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</w:t>
            </w:r>
            <w:r w:rsidR="000F66F4" w:rsidRPr="002A6E8C">
              <w:rPr>
                <w:b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68DB10AB" w14:textId="77777777" w:rsidR="000F66F4" w:rsidRPr="002A6E8C" w:rsidRDefault="000F66F4" w:rsidP="00B91AA6">
            <w:pPr>
              <w:pStyle w:val="ListParagraph"/>
              <w:rPr>
                <w:b/>
                <w:sz w:val="20"/>
                <w:szCs w:val="20"/>
                <w:lang w:val="en-US"/>
              </w:rPr>
            </w:pPr>
            <w:r w:rsidRPr="002A6E8C">
              <w:rPr>
                <w:b/>
                <w:sz w:val="20"/>
                <w:szCs w:val="20"/>
                <w:lang w:val="en-US"/>
              </w:rPr>
              <w:t>Title</w:t>
            </w: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14:paraId="371B5A4C" w14:textId="04937F23" w:rsidR="000F66F4" w:rsidRPr="002A6E8C" w:rsidRDefault="000F66F4" w:rsidP="00B91AA6">
            <w:pPr>
              <w:pStyle w:val="ListParagraph"/>
              <w:rPr>
                <w:b/>
                <w:sz w:val="20"/>
                <w:szCs w:val="20"/>
                <w:lang w:val="en-US"/>
              </w:rPr>
            </w:pPr>
            <w:r w:rsidRPr="002A6E8C">
              <w:rPr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2F63D7D9" w14:textId="42FDF3A7" w:rsidR="000F66F4" w:rsidRPr="002A6E8C" w:rsidRDefault="000F66F4" w:rsidP="00B91AA6">
            <w:pPr>
              <w:pStyle w:val="ListParagraph"/>
              <w:rPr>
                <w:b/>
                <w:sz w:val="20"/>
                <w:szCs w:val="20"/>
                <w:lang w:val="en-US"/>
              </w:rPr>
            </w:pPr>
            <w:r w:rsidRPr="002A6E8C">
              <w:rPr>
                <w:b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14:paraId="245C6930" w14:textId="77777777" w:rsidR="000F66F4" w:rsidRPr="002A6E8C" w:rsidRDefault="000F66F4" w:rsidP="00B91AA6">
            <w:pPr>
              <w:pStyle w:val="ListParagraph"/>
              <w:rPr>
                <w:b/>
                <w:sz w:val="20"/>
                <w:szCs w:val="20"/>
                <w:lang w:val="en-US"/>
              </w:rPr>
            </w:pPr>
            <w:r w:rsidRPr="002A6E8C">
              <w:rPr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14:paraId="083C299D" w14:textId="331B73E7" w:rsidR="000F66F4" w:rsidRPr="002A6E8C" w:rsidRDefault="00F73C1F" w:rsidP="00B91AA6">
            <w:pPr>
              <w:pStyle w:val="ListParagraph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Organis</w:t>
            </w:r>
            <w:r w:rsidR="00B44543" w:rsidRPr="002A6E8C">
              <w:rPr>
                <w:b/>
                <w:sz w:val="20"/>
                <w:szCs w:val="20"/>
                <w:lang w:val="en-US"/>
              </w:rPr>
              <w:t>ation</w:t>
            </w:r>
            <w:proofErr w:type="spellEnd"/>
            <w:r w:rsidR="000F66F4" w:rsidRPr="002A6E8C">
              <w:rPr>
                <w:b/>
                <w:sz w:val="20"/>
                <w:szCs w:val="20"/>
                <w:lang w:val="en-US"/>
              </w:rPr>
              <w:t xml:space="preserve"> </w:t>
            </w:r>
            <w:r w:rsidR="00027EA0">
              <w:rPr>
                <w:b/>
                <w:sz w:val="20"/>
                <w:szCs w:val="20"/>
                <w:lang w:val="en-US"/>
              </w:rPr>
              <w:t>and</w:t>
            </w:r>
            <w:r w:rsidR="000F66F4" w:rsidRPr="002A6E8C">
              <w:rPr>
                <w:b/>
                <w:sz w:val="20"/>
                <w:szCs w:val="20"/>
                <w:lang w:val="en-US"/>
              </w:rPr>
              <w:t xml:space="preserve"> country</w:t>
            </w:r>
          </w:p>
        </w:tc>
      </w:tr>
      <w:tr w:rsidR="000F66F4" w:rsidRPr="00EB03E5" w14:paraId="3A411139" w14:textId="77777777" w:rsidTr="00027EA0">
        <w:trPr>
          <w:trHeight w:val="471"/>
        </w:trPr>
        <w:tc>
          <w:tcPr>
            <w:tcW w:w="1413" w:type="dxa"/>
            <w:vAlign w:val="center"/>
          </w:tcPr>
          <w:p w14:paraId="7E0EC2F0" w14:textId="77777777" w:rsidR="000F66F4" w:rsidRPr="00EB03E5" w:rsidRDefault="000F66F4" w:rsidP="00B91AA6">
            <w:pPr>
              <w:pStyle w:val="ListParagraph"/>
              <w:rPr>
                <w:sz w:val="20"/>
                <w:szCs w:val="20"/>
                <w:lang w:val="en-US"/>
              </w:rPr>
            </w:pPr>
            <w:r w:rsidRPr="00EB03E5">
              <w:rPr>
                <w:sz w:val="20"/>
                <w:szCs w:val="20"/>
                <w:lang w:val="en-US"/>
              </w:rPr>
              <w:t>Main applicant</w:t>
            </w:r>
          </w:p>
        </w:tc>
        <w:tc>
          <w:tcPr>
            <w:tcW w:w="850" w:type="dxa"/>
            <w:vAlign w:val="center"/>
          </w:tcPr>
          <w:p w14:paraId="175969D3" w14:textId="77777777" w:rsidR="000F66F4" w:rsidRPr="00EB03E5" w:rsidRDefault="000F66F4" w:rsidP="00B91AA6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5C3D8836" w14:textId="0A08C2D5" w:rsidR="000F66F4" w:rsidRPr="00EB03E5" w:rsidRDefault="000F66F4" w:rsidP="00B91AA6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F9F612D" w14:textId="77777777" w:rsidR="000F66F4" w:rsidRPr="00EB03E5" w:rsidRDefault="000F66F4" w:rsidP="00B91AA6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05FC1DB" w14:textId="77777777" w:rsidR="000F66F4" w:rsidRPr="00EB03E5" w:rsidRDefault="000F66F4" w:rsidP="00B91AA6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549CC579" w14:textId="77777777" w:rsidR="000F66F4" w:rsidRPr="00EB03E5" w:rsidRDefault="000F66F4" w:rsidP="00B91AA6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</w:tr>
    </w:tbl>
    <w:p w14:paraId="383E8C39" w14:textId="054DAAB5" w:rsidR="000F66F4" w:rsidRDefault="000F66F4" w:rsidP="00B84350">
      <w:pPr>
        <w:rPr>
          <w:color w:val="555555"/>
          <w:sz w:val="22"/>
          <w:szCs w:val="22"/>
          <w:shd w:val="clear" w:color="auto" w:fill="FFFFFF"/>
          <w:lang w:val="en-US" w:eastAsia="sv-SE"/>
        </w:rPr>
      </w:pPr>
    </w:p>
    <w:tbl>
      <w:tblPr>
        <w:tblStyle w:val="TableGridLight2"/>
        <w:tblW w:w="10060" w:type="dxa"/>
        <w:tblLayout w:type="fixed"/>
        <w:tblLook w:val="04A0" w:firstRow="1" w:lastRow="0" w:firstColumn="1" w:lastColumn="0" w:noHBand="0" w:noVBand="1"/>
      </w:tblPr>
      <w:tblGrid>
        <w:gridCol w:w="1413"/>
        <w:gridCol w:w="850"/>
        <w:gridCol w:w="2127"/>
        <w:gridCol w:w="850"/>
        <w:gridCol w:w="2268"/>
        <w:gridCol w:w="2552"/>
      </w:tblGrid>
      <w:tr w:rsidR="00813CEA" w:rsidRPr="00EB03E5" w14:paraId="1DBE74F9" w14:textId="77777777" w:rsidTr="00E373F9">
        <w:trPr>
          <w:trHeight w:val="471"/>
        </w:trPr>
        <w:tc>
          <w:tcPr>
            <w:tcW w:w="1413" w:type="dxa"/>
            <w:shd w:val="clear" w:color="auto" w:fill="D6E3BC" w:themeFill="accent3" w:themeFillTint="66"/>
            <w:vAlign w:val="center"/>
          </w:tcPr>
          <w:p w14:paraId="1D6DEA9C" w14:textId="21605E60" w:rsidR="00813CEA" w:rsidRPr="002A6E8C" w:rsidRDefault="00C641CD" w:rsidP="00E373F9">
            <w:pPr>
              <w:pStyle w:val="ListParagrap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</w:t>
            </w:r>
            <w:r w:rsidR="00813CEA" w:rsidRPr="002A6E8C">
              <w:rPr>
                <w:b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1CCE23F0" w14:textId="77777777" w:rsidR="00813CEA" w:rsidRPr="002A6E8C" w:rsidRDefault="00813CEA" w:rsidP="00E373F9">
            <w:pPr>
              <w:pStyle w:val="ListParagraph"/>
              <w:rPr>
                <w:b/>
                <w:sz w:val="20"/>
                <w:szCs w:val="20"/>
                <w:lang w:val="en-US"/>
              </w:rPr>
            </w:pPr>
            <w:r w:rsidRPr="002A6E8C">
              <w:rPr>
                <w:b/>
                <w:sz w:val="20"/>
                <w:szCs w:val="20"/>
                <w:lang w:val="en-US"/>
              </w:rPr>
              <w:t>Title</w:t>
            </w: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14:paraId="2B4569AF" w14:textId="77777777" w:rsidR="00813CEA" w:rsidRPr="002A6E8C" w:rsidRDefault="00813CEA" w:rsidP="00E373F9">
            <w:pPr>
              <w:pStyle w:val="ListParagraph"/>
              <w:rPr>
                <w:b/>
                <w:sz w:val="20"/>
                <w:szCs w:val="20"/>
                <w:lang w:val="en-US"/>
              </w:rPr>
            </w:pPr>
            <w:r w:rsidRPr="002A6E8C">
              <w:rPr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20F41A98" w14:textId="77777777" w:rsidR="00813CEA" w:rsidRPr="002A6E8C" w:rsidRDefault="00813CEA" w:rsidP="00E373F9">
            <w:pPr>
              <w:pStyle w:val="ListParagraph"/>
              <w:rPr>
                <w:b/>
                <w:sz w:val="20"/>
                <w:szCs w:val="20"/>
                <w:lang w:val="en-US"/>
              </w:rPr>
            </w:pPr>
            <w:r w:rsidRPr="002A6E8C">
              <w:rPr>
                <w:b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14:paraId="4FACFFA7" w14:textId="77777777" w:rsidR="00813CEA" w:rsidRPr="002A6E8C" w:rsidRDefault="00813CEA" w:rsidP="00E373F9">
            <w:pPr>
              <w:pStyle w:val="ListParagraph"/>
              <w:rPr>
                <w:b/>
                <w:sz w:val="20"/>
                <w:szCs w:val="20"/>
                <w:lang w:val="en-US"/>
              </w:rPr>
            </w:pPr>
            <w:r w:rsidRPr="002A6E8C">
              <w:rPr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14:paraId="3AD8799E" w14:textId="77777777" w:rsidR="00813CEA" w:rsidRPr="002A6E8C" w:rsidRDefault="00813CEA" w:rsidP="00E373F9">
            <w:pPr>
              <w:pStyle w:val="ListParagraph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Organis</w:t>
            </w:r>
            <w:r w:rsidRPr="002A6E8C">
              <w:rPr>
                <w:b/>
                <w:sz w:val="20"/>
                <w:szCs w:val="20"/>
                <w:lang w:val="en-US"/>
              </w:rPr>
              <w:t>ation</w:t>
            </w:r>
            <w:proofErr w:type="spellEnd"/>
            <w:r w:rsidRPr="002A6E8C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and</w:t>
            </w:r>
            <w:r w:rsidRPr="002A6E8C">
              <w:rPr>
                <w:b/>
                <w:sz w:val="20"/>
                <w:szCs w:val="20"/>
                <w:lang w:val="en-US"/>
              </w:rPr>
              <w:t xml:space="preserve"> country</w:t>
            </w:r>
          </w:p>
        </w:tc>
      </w:tr>
      <w:tr w:rsidR="00813CEA" w:rsidRPr="00EB03E5" w14:paraId="08C2FC13" w14:textId="77777777" w:rsidTr="00E373F9">
        <w:trPr>
          <w:trHeight w:val="471"/>
        </w:trPr>
        <w:tc>
          <w:tcPr>
            <w:tcW w:w="1413" w:type="dxa"/>
            <w:vAlign w:val="center"/>
          </w:tcPr>
          <w:p w14:paraId="2E9A2E61" w14:textId="7422E66D" w:rsidR="00813CEA" w:rsidRPr="00EB03E5" w:rsidRDefault="00813CEA" w:rsidP="00E373F9">
            <w:pPr>
              <w:pStyle w:val="List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llaborator</w:t>
            </w:r>
          </w:p>
        </w:tc>
        <w:tc>
          <w:tcPr>
            <w:tcW w:w="850" w:type="dxa"/>
            <w:vAlign w:val="center"/>
          </w:tcPr>
          <w:p w14:paraId="6BF2025F" w14:textId="77777777" w:rsidR="00813CEA" w:rsidRPr="00EB03E5" w:rsidRDefault="00813CEA" w:rsidP="00E373F9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3E51ED20" w14:textId="77777777" w:rsidR="00813CEA" w:rsidRPr="00EB03E5" w:rsidRDefault="00813CEA" w:rsidP="00E373F9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6802ACC7" w14:textId="77777777" w:rsidR="00813CEA" w:rsidRPr="00EB03E5" w:rsidRDefault="00813CEA" w:rsidP="00E373F9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9AB4B6C" w14:textId="77777777" w:rsidR="00813CEA" w:rsidRPr="00EB03E5" w:rsidRDefault="00813CEA" w:rsidP="00E373F9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4B79551C" w14:textId="77777777" w:rsidR="00813CEA" w:rsidRPr="00EB03E5" w:rsidRDefault="00813CEA" w:rsidP="00E373F9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</w:tr>
      <w:tr w:rsidR="00813CEA" w:rsidRPr="00EB03E5" w14:paraId="6A678594" w14:textId="77777777" w:rsidTr="00E373F9">
        <w:trPr>
          <w:trHeight w:val="471"/>
        </w:trPr>
        <w:tc>
          <w:tcPr>
            <w:tcW w:w="1413" w:type="dxa"/>
            <w:vAlign w:val="center"/>
          </w:tcPr>
          <w:p w14:paraId="58B1E03D" w14:textId="77777777" w:rsidR="00813CEA" w:rsidRDefault="00813CEA" w:rsidP="00E373F9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AF47BF9" w14:textId="77777777" w:rsidR="00813CEA" w:rsidRPr="00EB03E5" w:rsidRDefault="00813CEA" w:rsidP="00E373F9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5044C3F1" w14:textId="77777777" w:rsidR="00813CEA" w:rsidRPr="00EB03E5" w:rsidRDefault="00813CEA" w:rsidP="00E373F9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91DCF23" w14:textId="77777777" w:rsidR="00813CEA" w:rsidRPr="00EB03E5" w:rsidRDefault="00813CEA" w:rsidP="00E373F9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7A062B6" w14:textId="77777777" w:rsidR="00813CEA" w:rsidRPr="00EB03E5" w:rsidRDefault="00813CEA" w:rsidP="00E373F9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2EF7904C" w14:textId="77777777" w:rsidR="00813CEA" w:rsidRPr="00EB03E5" w:rsidRDefault="00813CEA" w:rsidP="00E373F9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</w:tr>
      <w:tr w:rsidR="00813CEA" w:rsidRPr="00EB03E5" w14:paraId="31FAE973" w14:textId="77777777" w:rsidTr="00E373F9">
        <w:trPr>
          <w:trHeight w:val="471"/>
        </w:trPr>
        <w:tc>
          <w:tcPr>
            <w:tcW w:w="1413" w:type="dxa"/>
            <w:vAlign w:val="center"/>
          </w:tcPr>
          <w:p w14:paraId="40B42BB2" w14:textId="77777777" w:rsidR="00813CEA" w:rsidRDefault="00813CEA" w:rsidP="00E373F9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AFD2161" w14:textId="77777777" w:rsidR="00813CEA" w:rsidRPr="00EB03E5" w:rsidRDefault="00813CEA" w:rsidP="00E373F9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3BF67EA6" w14:textId="77777777" w:rsidR="00813CEA" w:rsidRPr="00EB03E5" w:rsidRDefault="00813CEA" w:rsidP="00E373F9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A657C2B" w14:textId="77777777" w:rsidR="00813CEA" w:rsidRPr="00EB03E5" w:rsidRDefault="00813CEA" w:rsidP="00E373F9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25983F8" w14:textId="77777777" w:rsidR="00813CEA" w:rsidRPr="00EB03E5" w:rsidRDefault="00813CEA" w:rsidP="00E373F9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5F288ECB" w14:textId="77777777" w:rsidR="00813CEA" w:rsidRPr="00EB03E5" w:rsidRDefault="00813CEA" w:rsidP="00E373F9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</w:tr>
      <w:tr w:rsidR="00813CEA" w:rsidRPr="00EB03E5" w14:paraId="181089DF" w14:textId="77777777" w:rsidTr="00E373F9">
        <w:trPr>
          <w:trHeight w:val="471"/>
        </w:trPr>
        <w:tc>
          <w:tcPr>
            <w:tcW w:w="1413" w:type="dxa"/>
            <w:vAlign w:val="center"/>
          </w:tcPr>
          <w:p w14:paraId="61255F79" w14:textId="77777777" w:rsidR="00813CEA" w:rsidRDefault="00813CEA" w:rsidP="00E373F9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1CC986B" w14:textId="77777777" w:rsidR="00813CEA" w:rsidRPr="00EB03E5" w:rsidRDefault="00813CEA" w:rsidP="00E373F9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51003D8D" w14:textId="77777777" w:rsidR="00813CEA" w:rsidRPr="00EB03E5" w:rsidRDefault="00813CEA" w:rsidP="00E373F9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1462DA8" w14:textId="77777777" w:rsidR="00813CEA" w:rsidRPr="00EB03E5" w:rsidRDefault="00813CEA" w:rsidP="00E373F9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C523AEE" w14:textId="77777777" w:rsidR="00813CEA" w:rsidRPr="00EB03E5" w:rsidRDefault="00813CEA" w:rsidP="00E373F9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09AB9F72" w14:textId="77777777" w:rsidR="00813CEA" w:rsidRPr="00EB03E5" w:rsidRDefault="00813CEA" w:rsidP="00E373F9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</w:tr>
      <w:tr w:rsidR="00813CEA" w:rsidRPr="00EB03E5" w14:paraId="19FCA376" w14:textId="77777777" w:rsidTr="00E373F9">
        <w:trPr>
          <w:trHeight w:val="471"/>
        </w:trPr>
        <w:tc>
          <w:tcPr>
            <w:tcW w:w="1413" w:type="dxa"/>
            <w:vAlign w:val="center"/>
          </w:tcPr>
          <w:p w14:paraId="79CFC62F" w14:textId="77777777" w:rsidR="00813CEA" w:rsidRDefault="00813CEA" w:rsidP="00E373F9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2F2E246" w14:textId="77777777" w:rsidR="00813CEA" w:rsidRPr="00EB03E5" w:rsidRDefault="00813CEA" w:rsidP="00E373F9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2ADF722B" w14:textId="77777777" w:rsidR="00813CEA" w:rsidRPr="00EB03E5" w:rsidRDefault="00813CEA" w:rsidP="00E373F9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92BB42F" w14:textId="77777777" w:rsidR="00813CEA" w:rsidRPr="00EB03E5" w:rsidRDefault="00813CEA" w:rsidP="00E373F9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CAC63BC" w14:textId="77777777" w:rsidR="00813CEA" w:rsidRPr="00EB03E5" w:rsidRDefault="00813CEA" w:rsidP="00E373F9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7C7B1C61" w14:textId="77777777" w:rsidR="00813CEA" w:rsidRPr="00EB03E5" w:rsidRDefault="00813CEA" w:rsidP="00E373F9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</w:tr>
    </w:tbl>
    <w:p w14:paraId="593DB2D4" w14:textId="77777777" w:rsidR="0008353A" w:rsidRPr="00EB03E5" w:rsidRDefault="0008353A">
      <w:pPr>
        <w:autoSpaceDE/>
        <w:autoSpaceDN/>
        <w:rPr>
          <w:lang w:val="en-US"/>
        </w:rPr>
      </w:pPr>
    </w:p>
    <w:p w14:paraId="2F0243C3" w14:textId="77777777" w:rsidR="0008353A" w:rsidRPr="00EB03E5" w:rsidRDefault="0008353A" w:rsidP="0008353A">
      <w:pPr>
        <w:pStyle w:val="ListParagraph"/>
        <w:rPr>
          <w:sz w:val="28"/>
          <w:szCs w:val="28"/>
          <w:lang w:val="en-US"/>
        </w:rPr>
      </w:pPr>
      <w:r w:rsidRPr="00EB03E5">
        <w:rPr>
          <w:b/>
          <w:sz w:val="28"/>
          <w:szCs w:val="28"/>
          <w:lang w:val="en-US"/>
        </w:rPr>
        <w:t xml:space="preserve">Budget </w:t>
      </w:r>
    </w:p>
    <w:p w14:paraId="6AE7C760" w14:textId="77777777" w:rsidR="00813CEA" w:rsidRDefault="0008353A" w:rsidP="0008353A">
      <w:pPr>
        <w:autoSpaceDE/>
        <w:autoSpaceDN/>
        <w:rPr>
          <w:color w:val="595959" w:themeColor="text1" w:themeTint="A6"/>
          <w:sz w:val="20"/>
          <w:szCs w:val="20"/>
          <w:lang w:val="en-US"/>
        </w:rPr>
      </w:pPr>
      <w:r w:rsidRPr="00EB03E5">
        <w:rPr>
          <w:color w:val="595959" w:themeColor="text1" w:themeTint="A6"/>
          <w:sz w:val="20"/>
          <w:szCs w:val="20"/>
          <w:lang w:val="en-US"/>
        </w:rPr>
        <w:t xml:space="preserve">The amount applied for should be </w:t>
      </w:r>
      <w:r w:rsidR="00802972" w:rsidRPr="00EB03E5">
        <w:rPr>
          <w:color w:val="595959" w:themeColor="text1" w:themeTint="A6"/>
          <w:sz w:val="20"/>
          <w:szCs w:val="20"/>
          <w:lang w:val="en-US"/>
        </w:rPr>
        <w:t>maximum</w:t>
      </w:r>
      <w:r w:rsidRPr="00EB03E5">
        <w:rPr>
          <w:color w:val="595959" w:themeColor="text1" w:themeTint="A6"/>
          <w:sz w:val="20"/>
          <w:szCs w:val="20"/>
          <w:lang w:val="en-US"/>
        </w:rPr>
        <w:t xml:space="preserve"> </w:t>
      </w:r>
      <w:r w:rsidR="00813CEA">
        <w:rPr>
          <w:color w:val="595959" w:themeColor="text1" w:themeTint="A6"/>
          <w:sz w:val="20"/>
          <w:szCs w:val="20"/>
          <w:lang w:val="en-US"/>
        </w:rPr>
        <w:t>5</w:t>
      </w:r>
      <w:r w:rsidRPr="00EB03E5">
        <w:rPr>
          <w:color w:val="595959" w:themeColor="text1" w:themeTint="A6"/>
          <w:sz w:val="20"/>
          <w:szCs w:val="20"/>
          <w:lang w:val="en-US"/>
        </w:rPr>
        <w:t>0 000 SE</w:t>
      </w:r>
      <w:r w:rsidR="00813CEA">
        <w:rPr>
          <w:color w:val="595959" w:themeColor="text1" w:themeTint="A6"/>
          <w:sz w:val="20"/>
          <w:szCs w:val="20"/>
          <w:lang w:val="en-US"/>
        </w:rPr>
        <w:t>K</w:t>
      </w:r>
      <w:r w:rsidR="0046500C" w:rsidRPr="00EB03E5">
        <w:rPr>
          <w:color w:val="595959" w:themeColor="text1" w:themeTint="A6"/>
          <w:sz w:val="20"/>
          <w:szCs w:val="20"/>
          <w:lang w:val="en-US"/>
        </w:rPr>
        <w:t>.</w:t>
      </w:r>
      <w:r w:rsidR="00560B8F">
        <w:rPr>
          <w:color w:val="595959" w:themeColor="text1" w:themeTint="A6"/>
          <w:sz w:val="20"/>
          <w:szCs w:val="20"/>
          <w:lang w:val="en-US"/>
        </w:rPr>
        <w:t xml:space="preserve"> F</w:t>
      </w:r>
      <w:r w:rsidR="00560B8F" w:rsidRPr="00EB03E5">
        <w:rPr>
          <w:color w:val="595959" w:themeColor="text1" w:themeTint="A6"/>
          <w:sz w:val="20"/>
          <w:szCs w:val="20"/>
          <w:lang w:val="en-US"/>
        </w:rPr>
        <w:t xml:space="preserve">unding is </w:t>
      </w:r>
      <w:r w:rsidR="00560B8F" w:rsidRPr="00EB03E5">
        <w:rPr>
          <w:i/>
          <w:color w:val="595959" w:themeColor="text1" w:themeTint="A6"/>
          <w:sz w:val="20"/>
          <w:szCs w:val="20"/>
          <w:lang w:val="en-US"/>
        </w:rPr>
        <w:t>not granted</w:t>
      </w:r>
      <w:r w:rsidR="00560B8F" w:rsidRPr="00EB03E5">
        <w:rPr>
          <w:color w:val="595959" w:themeColor="text1" w:themeTint="A6"/>
          <w:sz w:val="20"/>
          <w:szCs w:val="20"/>
          <w:lang w:val="en-US"/>
        </w:rPr>
        <w:t xml:space="preserve"> for labor costs including salary and overhead, costs of board meetings or other administrative meetings.</w:t>
      </w:r>
    </w:p>
    <w:p w14:paraId="79863441" w14:textId="5B9C08C7" w:rsidR="00906509" w:rsidRPr="00EB03E5" w:rsidRDefault="0046500C" w:rsidP="0008353A">
      <w:pPr>
        <w:autoSpaceDE/>
        <w:autoSpaceDN/>
        <w:rPr>
          <w:color w:val="595959" w:themeColor="text1" w:themeTint="A6"/>
          <w:sz w:val="20"/>
          <w:szCs w:val="20"/>
          <w:lang w:val="en-US"/>
        </w:rPr>
      </w:pPr>
      <w:r w:rsidRPr="00EB03E5">
        <w:rPr>
          <w:color w:val="595959" w:themeColor="text1" w:themeTint="A6"/>
          <w:sz w:val="20"/>
          <w:szCs w:val="20"/>
          <w:lang w:val="en-US"/>
        </w:rPr>
        <w:t>The</w:t>
      </w:r>
      <w:r w:rsidR="00AF68D9" w:rsidRPr="00EB03E5">
        <w:rPr>
          <w:color w:val="595959" w:themeColor="text1" w:themeTint="A6"/>
          <w:sz w:val="20"/>
          <w:szCs w:val="20"/>
          <w:lang w:val="en-US"/>
        </w:rPr>
        <w:t xml:space="preserve"> </w:t>
      </w:r>
      <w:r w:rsidR="00F50121" w:rsidRPr="00EB03E5">
        <w:rPr>
          <w:color w:val="595959" w:themeColor="text1" w:themeTint="A6"/>
          <w:sz w:val="20"/>
          <w:szCs w:val="20"/>
          <w:lang w:val="en-US"/>
        </w:rPr>
        <w:t xml:space="preserve">funding </w:t>
      </w:r>
      <w:r w:rsidR="00813CEA">
        <w:rPr>
          <w:color w:val="595959" w:themeColor="text1" w:themeTint="A6"/>
          <w:sz w:val="20"/>
          <w:szCs w:val="20"/>
          <w:lang w:val="en-US"/>
        </w:rPr>
        <w:t>can</w:t>
      </w:r>
      <w:r w:rsidR="00F50121" w:rsidRPr="00EB03E5">
        <w:rPr>
          <w:color w:val="595959" w:themeColor="text1" w:themeTint="A6"/>
          <w:sz w:val="20"/>
          <w:szCs w:val="20"/>
          <w:lang w:val="en-US"/>
        </w:rPr>
        <w:t xml:space="preserve"> be spent on </w:t>
      </w:r>
      <w:r w:rsidR="00813CEA">
        <w:rPr>
          <w:color w:val="595959" w:themeColor="text1" w:themeTint="A6"/>
          <w:sz w:val="20"/>
          <w:szCs w:val="20"/>
          <w:lang w:val="en-US"/>
        </w:rPr>
        <w:t>inviting lecturers, students, travel expenses, facility costs, excursions etc</w:t>
      </w:r>
      <w:r w:rsidR="00906509" w:rsidRPr="00EB03E5">
        <w:rPr>
          <w:color w:val="595959" w:themeColor="text1" w:themeTint="A6"/>
          <w:sz w:val="20"/>
          <w:szCs w:val="20"/>
          <w:lang w:val="en-US"/>
        </w:rPr>
        <w:t>.</w:t>
      </w:r>
    </w:p>
    <w:p w14:paraId="09D92D7B" w14:textId="24C17E40" w:rsidR="002D03A9" w:rsidRPr="00EB03E5" w:rsidRDefault="002D03A9" w:rsidP="0008353A">
      <w:pPr>
        <w:autoSpaceDE/>
        <w:autoSpaceDN/>
        <w:rPr>
          <w:color w:val="595959" w:themeColor="text1" w:themeTint="A6"/>
          <w:sz w:val="20"/>
          <w:szCs w:val="20"/>
          <w:lang w:val="en-US"/>
        </w:rPr>
      </w:pPr>
      <w:r w:rsidRPr="00EB03E5">
        <w:rPr>
          <w:color w:val="595959" w:themeColor="text1" w:themeTint="A6"/>
          <w:sz w:val="20"/>
          <w:szCs w:val="20"/>
          <w:lang w:val="en-US"/>
        </w:rPr>
        <w:t xml:space="preserve">   </w:t>
      </w:r>
    </w:p>
    <w:p w14:paraId="0E597F21" w14:textId="77777777" w:rsidR="002D03A9" w:rsidRPr="00EB03E5" w:rsidRDefault="002D03A9" w:rsidP="0008353A">
      <w:pPr>
        <w:autoSpaceDE/>
        <w:autoSpaceDN/>
        <w:rPr>
          <w:color w:val="595959" w:themeColor="text1" w:themeTint="A6"/>
          <w:sz w:val="20"/>
          <w:szCs w:val="20"/>
          <w:lang w:val="en-US"/>
        </w:rPr>
      </w:pPr>
    </w:p>
    <w:tbl>
      <w:tblPr>
        <w:tblStyle w:val="TableGridLight2"/>
        <w:tblW w:w="8048" w:type="dxa"/>
        <w:tblLook w:val="04A0" w:firstRow="1" w:lastRow="0" w:firstColumn="1" w:lastColumn="0" w:noHBand="0" w:noVBand="1"/>
      </w:tblPr>
      <w:tblGrid>
        <w:gridCol w:w="2541"/>
        <w:gridCol w:w="1849"/>
        <w:gridCol w:w="1842"/>
        <w:gridCol w:w="1816"/>
      </w:tblGrid>
      <w:tr w:rsidR="000E4C50" w:rsidRPr="00EB03E5" w14:paraId="685EED2C" w14:textId="2375C4E9" w:rsidTr="00B44543">
        <w:trPr>
          <w:trHeight w:val="332"/>
        </w:trPr>
        <w:tc>
          <w:tcPr>
            <w:tcW w:w="2541" w:type="dxa"/>
            <w:vMerge w:val="restart"/>
            <w:shd w:val="clear" w:color="auto" w:fill="D6E3BC" w:themeFill="accent3" w:themeFillTint="66"/>
          </w:tcPr>
          <w:p w14:paraId="695BC54D" w14:textId="7592B6DF" w:rsidR="000E4C50" w:rsidRPr="00EB03E5" w:rsidRDefault="00C641CD" w:rsidP="00B84350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b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>9</w:t>
            </w:r>
            <w:r w:rsidR="000E4C50" w:rsidRPr="00EB03E5"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>. Budget</w:t>
            </w:r>
            <w:r w:rsidR="00546153">
              <w:rPr>
                <w:b/>
                <w:color w:val="595959" w:themeColor="text1" w:themeTint="A6"/>
                <w:sz w:val="20"/>
                <w:szCs w:val="20"/>
                <w:lang w:val="en-US"/>
              </w:rPr>
              <w:br/>
            </w:r>
            <w:r w:rsidR="00546153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     Cost type</w:t>
            </w:r>
          </w:p>
        </w:tc>
        <w:tc>
          <w:tcPr>
            <w:tcW w:w="1849" w:type="dxa"/>
            <w:vMerge w:val="restart"/>
            <w:shd w:val="clear" w:color="auto" w:fill="D6E3BC" w:themeFill="accent3" w:themeFillTint="66"/>
          </w:tcPr>
          <w:p w14:paraId="00ACFFE8" w14:textId="4590A5BF" w:rsidR="000E4C50" w:rsidRPr="00EB03E5" w:rsidRDefault="00B44543" w:rsidP="0028029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jc w:val="center"/>
              <w:rPr>
                <w:b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SNS </w:t>
            </w:r>
            <w:r w:rsidR="000E4C50" w:rsidRPr="00EB03E5"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>funding</w:t>
            </w:r>
          </w:p>
        </w:tc>
        <w:tc>
          <w:tcPr>
            <w:tcW w:w="3658" w:type="dxa"/>
            <w:gridSpan w:val="2"/>
            <w:shd w:val="clear" w:color="auto" w:fill="D6E3BC" w:themeFill="accent3" w:themeFillTint="66"/>
          </w:tcPr>
          <w:p w14:paraId="26DFDC1E" w14:textId="659CCCD4" w:rsidR="000E4C50" w:rsidRPr="00EB03E5" w:rsidRDefault="00546153" w:rsidP="0028029D">
            <w:pPr>
              <w:jc w:val="center"/>
              <w:rPr>
                <w:b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Other </w:t>
            </w:r>
            <w:r w:rsidR="000E4C50" w:rsidRPr="00EB03E5"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>financing</w:t>
            </w:r>
          </w:p>
        </w:tc>
      </w:tr>
      <w:tr w:rsidR="000E4C50" w:rsidRPr="00EB03E5" w14:paraId="331589E0" w14:textId="77777777" w:rsidTr="00B44543">
        <w:trPr>
          <w:trHeight w:val="332"/>
        </w:trPr>
        <w:tc>
          <w:tcPr>
            <w:tcW w:w="2541" w:type="dxa"/>
            <w:vMerge/>
            <w:shd w:val="clear" w:color="auto" w:fill="D6E3BC" w:themeFill="accent3" w:themeFillTint="66"/>
          </w:tcPr>
          <w:p w14:paraId="31C4A428" w14:textId="77777777" w:rsidR="000E4C50" w:rsidRPr="00EB03E5" w:rsidRDefault="000E4C50" w:rsidP="00B84350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849" w:type="dxa"/>
            <w:vMerge/>
            <w:shd w:val="clear" w:color="auto" w:fill="D6E3BC" w:themeFill="accent3" w:themeFillTint="66"/>
          </w:tcPr>
          <w:p w14:paraId="5FDA4ED9" w14:textId="77777777" w:rsidR="000E4C50" w:rsidRPr="00EB03E5" w:rsidRDefault="000E4C50" w:rsidP="0028029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jc w:val="center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D6E3BC" w:themeFill="accent3" w:themeFillTint="66"/>
          </w:tcPr>
          <w:p w14:paraId="550FBD23" w14:textId="4DDD1515" w:rsidR="000E4C50" w:rsidRPr="00EB03E5" w:rsidRDefault="000E4C50" w:rsidP="0028029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jc w:val="center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EB03E5">
              <w:rPr>
                <w:color w:val="595959" w:themeColor="text1" w:themeTint="A6"/>
                <w:sz w:val="20"/>
                <w:szCs w:val="20"/>
                <w:lang w:val="en-US"/>
              </w:rPr>
              <w:t>Cash</w:t>
            </w:r>
          </w:p>
        </w:tc>
        <w:tc>
          <w:tcPr>
            <w:tcW w:w="1816" w:type="dxa"/>
            <w:shd w:val="clear" w:color="auto" w:fill="D6E3BC" w:themeFill="accent3" w:themeFillTint="66"/>
          </w:tcPr>
          <w:p w14:paraId="57D7CD8B" w14:textId="30E667D4" w:rsidR="000E4C50" w:rsidRPr="00EB03E5" w:rsidRDefault="000E4C50" w:rsidP="0028029D">
            <w:pPr>
              <w:jc w:val="center"/>
              <w:rPr>
                <w:color w:val="595959" w:themeColor="text1" w:themeTint="A6"/>
                <w:sz w:val="20"/>
                <w:szCs w:val="20"/>
                <w:highlight w:val="yellow"/>
                <w:lang w:val="en-US"/>
              </w:rPr>
            </w:pPr>
            <w:r w:rsidRPr="00EB03E5">
              <w:rPr>
                <w:color w:val="595959" w:themeColor="text1" w:themeTint="A6"/>
                <w:sz w:val="20"/>
                <w:szCs w:val="20"/>
                <w:lang w:val="en-US"/>
              </w:rPr>
              <w:t>In-kind</w:t>
            </w:r>
          </w:p>
        </w:tc>
      </w:tr>
      <w:tr w:rsidR="000E4C50" w:rsidRPr="00EB03E5" w14:paraId="565C5B8E" w14:textId="14894394" w:rsidTr="00B44543">
        <w:trPr>
          <w:trHeight w:val="374"/>
        </w:trPr>
        <w:tc>
          <w:tcPr>
            <w:tcW w:w="2541" w:type="dxa"/>
          </w:tcPr>
          <w:p w14:paraId="1CBD9B46" w14:textId="792CB14D" w:rsidR="000E4C50" w:rsidRPr="00EB03E5" w:rsidRDefault="000E4C50" w:rsidP="0028029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849" w:type="dxa"/>
          </w:tcPr>
          <w:p w14:paraId="30FA85FA" w14:textId="77777777" w:rsidR="000E4C50" w:rsidRPr="00EB03E5" w:rsidRDefault="000E4C50" w:rsidP="0028029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14:paraId="15F28E7B" w14:textId="77777777" w:rsidR="000E4C50" w:rsidRPr="00EB03E5" w:rsidRDefault="000E4C50" w:rsidP="0028029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816" w:type="dxa"/>
          </w:tcPr>
          <w:p w14:paraId="705D135C" w14:textId="77777777" w:rsidR="000E4C50" w:rsidRPr="00EB03E5" w:rsidRDefault="000E4C50" w:rsidP="0028029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noProof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0E4C50" w:rsidRPr="00EB03E5" w14:paraId="138C232A" w14:textId="085BE3AC" w:rsidTr="00B44543">
        <w:trPr>
          <w:trHeight w:val="374"/>
        </w:trPr>
        <w:tc>
          <w:tcPr>
            <w:tcW w:w="2541" w:type="dxa"/>
          </w:tcPr>
          <w:p w14:paraId="0075A235" w14:textId="429AC857" w:rsidR="000E4C50" w:rsidRPr="00EB03E5" w:rsidRDefault="000E4C50" w:rsidP="0028029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849" w:type="dxa"/>
          </w:tcPr>
          <w:p w14:paraId="3BDC767D" w14:textId="77777777" w:rsidR="000E4C50" w:rsidRPr="00EB03E5" w:rsidRDefault="000E4C50" w:rsidP="0028029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14:paraId="13BA6BD6" w14:textId="77777777" w:rsidR="000E4C50" w:rsidRPr="00EB03E5" w:rsidRDefault="000E4C50" w:rsidP="0028029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816" w:type="dxa"/>
          </w:tcPr>
          <w:p w14:paraId="47BE7EA0" w14:textId="77777777" w:rsidR="000E4C50" w:rsidRPr="00EB03E5" w:rsidRDefault="000E4C50" w:rsidP="0028029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2A0DEB" w:rsidRPr="00EB03E5" w14:paraId="4712BEC6" w14:textId="77777777" w:rsidTr="00B44543">
        <w:trPr>
          <w:trHeight w:val="374"/>
        </w:trPr>
        <w:tc>
          <w:tcPr>
            <w:tcW w:w="2541" w:type="dxa"/>
          </w:tcPr>
          <w:p w14:paraId="15C31A11" w14:textId="77777777" w:rsidR="002A0DEB" w:rsidRPr="00EB03E5" w:rsidRDefault="002A0DEB" w:rsidP="0028029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849" w:type="dxa"/>
          </w:tcPr>
          <w:p w14:paraId="78CBB2C6" w14:textId="77777777" w:rsidR="002A0DEB" w:rsidRPr="00EB03E5" w:rsidRDefault="002A0DEB" w:rsidP="0028029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14:paraId="39964367" w14:textId="77777777" w:rsidR="002A0DEB" w:rsidRPr="00EB03E5" w:rsidRDefault="002A0DEB" w:rsidP="0028029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816" w:type="dxa"/>
          </w:tcPr>
          <w:p w14:paraId="54A4886E" w14:textId="77777777" w:rsidR="002A0DEB" w:rsidRPr="00EB03E5" w:rsidRDefault="002A0DEB" w:rsidP="0028029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2A0DEB" w:rsidRPr="00EB03E5" w14:paraId="7BAF1BF4" w14:textId="77777777" w:rsidTr="00B44543">
        <w:trPr>
          <w:trHeight w:val="374"/>
        </w:trPr>
        <w:tc>
          <w:tcPr>
            <w:tcW w:w="2541" w:type="dxa"/>
          </w:tcPr>
          <w:p w14:paraId="289F9D93" w14:textId="77777777" w:rsidR="002A0DEB" w:rsidRPr="00EB03E5" w:rsidRDefault="002A0DEB" w:rsidP="0028029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849" w:type="dxa"/>
          </w:tcPr>
          <w:p w14:paraId="0E6CE347" w14:textId="77777777" w:rsidR="002A0DEB" w:rsidRPr="00EB03E5" w:rsidRDefault="002A0DEB" w:rsidP="0028029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14:paraId="0257CA3A" w14:textId="77777777" w:rsidR="002A0DEB" w:rsidRPr="00EB03E5" w:rsidRDefault="002A0DEB" w:rsidP="0028029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816" w:type="dxa"/>
          </w:tcPr>
          <w:p w14:paraId="7CF5C5B8" w14:textId="77777777" w:rsidR="002A0DEB" w:rsidRPr="00EB03E5" w:rsidRDefault="002A0DEB" w:rsidP="0028029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0E4C50" w:rsidRPr="00EB03E5" w14:paraId="7436A990" w14:textId="72E09366" w:rsidTr="00B44543">
        <w:trPr>
          <w:trHeight w:val="447"/>
        </w:trPr>
        <w:tc>
          <w:tcPr>
            <w:tcW w:w="2541" w:type="dxa"/>
          </w:tcPr>
          <w:p w14:paraId="022DC120" w14:textId="470484B3" w:rsidR="000E4C50" w:rsidRPr="00EB03E5" w:rsidRDefault="000E4C50" w:rsidP="0028029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849" w:type="dxa"/>
          </w:tcPr>
          <w:p w14:paraId="3056AB50" w14:textId="77777777" w:rsidR="000E4C50" w:rsidRPr="00EB03E5" w:rsidRDefault="000E4C50" w:rsidP="0028029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14:paraId="07F6E8DF" w14:textId="77777777" w:rsidR="000E4C50" w:rsidRPr="00EB03E5" w:rsidRDefault="000E4C50" w:rsidP="0028029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816" w:type="dxa"/>
          </w:tcPr>
          <w:p w14:paraId="67E31141" w14:textId="77777777" w:rsidR="000E4C50" w:rsidRPr="00EB03E5" w:rsidRDefault="000E4C50" w:rsidP="0028029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0E4C50" w:rsidRPr="00EB03E5" w14:paraId="30624340" w14:textId="4F2552BA" w:rsidTr="00B44543">
        <w:trPr>
          <w:trHeight w:val="327"/>
        </w:trPr>
        <w:tc>
          <w:tcPr>
            <w:tcW w:w="2541" w:type="dxa"/>
            <w:shd w:val="clear" w:color="auto" w:fill="EAF1DD" w:themeFill="accent3" w:themeFillTint="33"/>
          </w:tcPr>
          <w:p w14:paraId="7013FA43" w14:textId="77777777" w:rsidR="000E4C50" w:rsidRPr="00EB03E5" w:rsidRDefault="000E4C50" w:rsidP="0028029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EB03E5"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>Total SUM (SEK)</w:t>
            </w:r>
          </w:p>
        </w:tc>
        <w:tc>
          <w:tcPr>
            <w:tcW w:w="1849" w:type="dxa"/>
            <w:shd w:val="clear" w:color="auto" w:fill="EAF1DD" w:themeFill="accent3" w:themeFillTint="33"/>
          </w:tcPr>
          <w:p w14:paraId="4974CD68" w14:textId="77777777" w:rsidR="000E4C50" w:rsidRPr="00EB03E5" w:rsidRDefault="000E4C50" w:rsidP="0028029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14:paraId="20F8EC5E" w14:textId="77777777" w:rsidR="000E4C50" w:rsidRPr="00EB03E5" w:rsidRDefault="000E4C50" w:rsidP="0028029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816" w:type="dxa"/>
            <w:shd w:val="clear" w:color="auto" w:fill="EAF1DD" w:themeFill="accent3" w:themeFillTint="33"/>
          </w:tcPr>
          <w:p w14:paraId="34807A8D" w14:textId="77777777" w:rsidR="000E4C50" w:rsidRPr="00EB03E5" w:rsidRDefault="000E4C50" w:rsidP="0028029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</w:tbl>
    <w:p w14:paraId="2265D8DE" w14:textId="77777777" w:rsidR="00A361FB" w:rsidRDefault="00A361FB" w:rsidP="0008353A">
      <w:pPr>
        <w:autoSpaceDE/>
        <w:autoSpaceDN/>
        <w:rPr>
          <w:lang w:val="en-US"/>
        </w:rPr>
      </w:pPr>
    </w:p>
    <w:tbl>
      <w:tblPr>
        <w:tblStyle w:val="TableGridLight2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2D3721" w:rsidRPr="002D3721" w14:paraId="64335265" w14:textId="77777777" w:rsidTr="00F33E53">
        <w:trPr>
          <w:trHeight w:val="387"/>
        </w:trPr>
        <w:tc>
          <w:tcPr>
            <w:tcW w:w="9923" w:type="dxa"/>
            <w:shd w:val="clear" w:color="auto" w:fill="D6E3BC" w:themeFill="accent3" w:themeFillTint="66"/>
          </w:tcPr>
          <w:p w14:paraId="30E88B43" w14:textId="282C2049" w:rsidR="002D3721" w:rsidRPr="002A6E8C" w:rsidRDefault="002D3721" w:rsidP="00F33E53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b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>1</w:t>
            </w:r>
            <w:r w:rsidR="00C641CD"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>0</w:t>
            </w:r>
            <w:r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>.</w:t>
            </w:r>
            <w:r w:rsidR="00C641CD"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 Describe how the SNS funding will be spent</w:t>
            </w:r>
          </w:p>
        </w:tc>
      </w:tr>
      <w:tr w:rsidR="002D3721" w:rsidRPr="002D3721" w14:paraId="5A1BBA7B" w14:textId="77777777" w:rsidTr="00F33E53">
        <w:trPr>
          <w:trHeight w:val="71"/>
        </w:trPr>
        <w:tc>
          <w:tcPr>
            <w:tcW w:w="9923" w:type="dxa"/>
          </w:tcPr>
          <w:p w14:paraId="1FECCA5B" w14:textId="77777777" w:rsidR="002D3721" w:rsidRPr="00EB03E5" w:rsidRDefault="002D3721" w:rsidP="00F33E53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</w:tbl>
    <w:p w14:paraId="3B7FCD02" w14:textId="77777777" w:rsidR="002D3721" w:rsidRPr="00EB03E5" w:rsidRDefault="002D3721" w:rsidP="0008353A">
      <w:pPr>
        <w:autoSpaceDE/>
        <w:autoSpaceDN/>
        <w:rPr>
          <w:lang w:val="en-US"/>
        </w:rPr>
      </w:pPr>
    </w:p>
    <w:tbl>
      <w:tblPr>
        <w:tblStyle w:val="TableGridLight2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906509" w:rsidRPr="002D3721" w14:paraId="5EC380CE" w14:textId="77777777" w:rsidTr="0028029D">
        <w:trPr>
          <w:trHeight w:val="387"/>
        </w:trPr>
        <w:tc>
          <w:tcPr>
            <w:tcW w:w="9923" w:type="dxa"/>
            <w:shd w:val="clear" w:color="auto" w:fill="D6E3BC" w:themeFill="accent3" w:themeFillTint="66"/>
          </w:tcPr>
          <w:p w14:paraId="4BB0F568" w14:textId="1B25ADFD" w:rsidR="00906509" w:rsidRPr="002A6E8C" w:rsidRDefault="00906509" w:rsidP="00A97002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2A6E8C"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>Optional: Comments</w:t>
            </w:r>
            <w:r w:rsidR="00A97002" w:rsidRPr="002A6E8C"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 on</w:t>
            </w:r>
            <w:r w:rsidRPr="002A6E8C"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 </w:t>
            </w:r>
            <w:r w:rsidR="00E45197" w:rsidRPr="002A6E8C"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the </w:t>
            </w:r>
            <w:r w:rsidRPr="002A6E8C">
              <w:rPr>
                <w:b/>
                <w:color w:val="595959" w:themeColor="text1" w:themeTint="A6"/>
                <w:sz w:val="20"/>
                <w:szCs w:val="20"/>
                <w:lang w:val="en-US"/>
              </w:rPr>
              <w:t>budget</w:t>
            </w:r>
          </w:p>
        </w:tc>
      </w:tr>
      <w:tr w:rsidR="00906509" w:rsidRPr="002D3721" w14:paraId="3477B519" w14:textId="77777777" w:rsidTr="00EB4A92">
        <w:trPr>
          <w:trHeight w:val="71"/>
        </w:trPr>
        <w:tc>
          <w:tcPr>
            <w:tcW w:w="9923" w:type="dxa"/>
          </w:tcPr>
          <w:p w14:paraId="0D313981" w14:textId="77777777" w:rsidR="00906509" w:rsidRPr="00EB03E5" w:rsidRDefault="00906509" w:rsidP="0028029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</w:tbl>
    <w:p w14:paraId="3F1F6E20" w14:textId="77777777" w:rsidR="005A4B60" w:rsidRPr="00EB03E5" w:rsidRDefault="005A4B60" w:rsidP="0008353A">
      <w:pPr>
        <w:autoSpaceDE/>
        <w:autoSpaceDN/>
        <w:rPr>
          <w:lang w:val="en-US"/>
        </w:rPr>
      </w:pPr>
    </w:p>
    <w:p w14:paraId="5EA68279" w14:textId="77777777" w:rsidR="002A0DEB" w:rsidRDefault="002A0DEB" w:rsidP="0054320E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jc w:val="center"/>
        <w:rPr>
          <w:b/>
          <w:color w:val="595959" w:themeColor="text1" w:themeTint="A6"/>
          <w:sz w:val="20"/>
          <w:szCs w:val="20"/>
          <w:lang w:val="en-US"/>
        </w:rPr>
      </w:pPr>
    </w:p>
    <w:p w14:paraId="52A0B204" w14:textId="07D05701" w:rsidR="0054320E" w:rsidRDefault="00E45197" w:rsidP="0054320E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jc w:val="center"/>
        <w:rPr>
          <w:b/>
          <w:color w:val="595959" w:themeColor="text1" w:themeTint="A6"/>
          <w:sz w:val="20"/>
          <w:szCs w:val="20"/>
          <w:lang w:val="en-US"/>
        </w:rPr>
      </w:pPr>
      <w:r w:rsidRPr="00EB03E5">
        <w:rPr>
          <w:b/>
          <w:color w:val="595959" w:themeColor="text1" w:themeTint="A6"/>
          <w:sz w:val="20"/>
          <w:szCs w:val="20"/>
          <w:lang w:val="en-US"/>
        </w:rPr>
        <w:t>I hereby declare that the above statements are true to the best of my knowledge</w:t>
      </w:r>
    </w:p>
    <w:p w14:paraId="61EDF9C1" w14:textId="4C1B30D5" w:rsidR="00022DCD" w:rsidRDefault="00022DCD" w:rsidP="0054320E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jc w:val="center"/>
        <w:rPr>
          <w:color w:val="595959" w:themeColor="text1" w:themeTint="A6"/>
          <w:sz w:val="20"/>
          <w:szCs w:val="20"/>
          <w:lang w:val="en-US"/>
        </w:rPr>
      </w:pPr>
      <w:r w:rsidRPr="00022DCD">
        <w:rPr>
          <w:color w:val="595959" w:themeColor="text1" w:themeTint="A6"/>
          <w:sz w:val="20"/>
          <w:szCs w:val="20"/>
          <w:lang w:val="en-US"/>
        </w:rPr>
        <w:t>(please adjust the number of signature boxes to the number of applicants)</w:t>
      </w:r>
    </w:p>
    <w:p w14:paraId="4A2D44BA" w14:textId="77777777" w:rsidR="00022DCD" w:rsidRPr="00022DCD" w:rsidRDefault="00022DCD" w:rsidP="0054320E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jc w:val="center"/>
        <w:rPr>
          <w:bCs/>
          <w:i/>
          <w:iCs/>
          <w:color w:val="595959" w:themeColor="text1" w:themeTint="A6"/>
          <w:lang w:val="en-US"/>
        </w:rPr>
      </w:pPr>
    </w:p>
    <w:tbl>
      <w:tblPr>
        <w:tblStyle w:val="TableGridLight2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601F7C" w:rsidRPr="002D3721" w14:paraId="041E520F" w14:textId="77777777" w:rsidTr="0028029D">
        <w:trPr>
          <w:trHeight w:val="387"/>
        </w:trPr>
        <w:tc>
          <w:tcPr>
            <w:tcW w:w="9639" w:type="dxa"/>
            <w:shd w:val="clear" w:color="auto" w:fill="D6E3BC" w:themeFill="accent3" w:themeFillTint="66"/>
          </w:tcPr>
          <w:p w14:paraId="145B0D6A" w14:textId="28F278B4" w:rsidR="00601F7C" w:rsidRPr="00EB03E5" w:rsidRDefault="00601F7C" w:rsidP="0028029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EB03E5">
              <w:rPr>
                <w:color w:val="595959" w:themeColor="text1" w:themeTint="A6"/>
                <w:sz w:val="20"/>
                <w:szCs w:val="20"/>
                <w:lang w:val="en-US"/>
              </w:rPr>
              <w:t>Signature of the main applicant</w:t>
            </w:r>
          </w:p>
        </w:tc>
      </w:tr>
      <w:tr w:rsidR="00601F7C" w:rsidRPr="002D3721" w14:paraId="7EDCB5FC" w14:textId="77777777" w:rsidTr="0028029D">
        <w:trPr>
          <w:trHeight w:val="767"/>
        </w:trPr>
        <w:tc>
          <w:tcPr>
            <w:tcW w:w="9639" w:type="dxa"/>
          </w:tcPr>
          <w:p w14:paraId="1A3EC5EB" w14:textId="77777777" w:rsidR="00601F7C" w:rsidRPr="00EB03E5" w:rsidRDefault="00601F7C" w:rsidP="0028029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753B923F" w14:textId="77777777" w:rsidR="00601F7C" w:rsidRPr="00EB03E5" w:rsidRDefault="00601F7C" w:rsidP="0028029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09667ED7" w14:textId="77777777" w:rsidR="00601F7C" w:rsidRPr="00EB03E5" w:rsidRDefault="00601F7C" w:rsidP="0028029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EB03E5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-------------------------------------------              -------------------------------------------            -------------------------------------  </w:t>
            </w:r>
          </w:p>
          <w:p w14:paraId="3C1CACA3" w14:textId="73F85707" w:rsidR="00601F7C" w:rsidRPr="00EB03E5" w:rsidRDefault="00601F7C" w:rsidP="0028029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EB03E5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Signature                                                                   </w:t>
            </w:r>
            <w:proofErr w:type="spellStart"/>
            <w:r w:rsidR="00560B8F">
              <w:rPr>
                <w:color w:val="595959" w:themeColor="text1" w:themeTint="A6"/>
                <w:sz w:val="20"/>
                <w:szCs w:val="20"/>
                <w:lang w:val="en-US"/>
              </w:rPr>
              <w:t>Organi</w:t>
            </w:r>
            <w:r w:rsidR="00C641CD">
              <w:rPr>
                <w:color w:val="595959" w:themeColor="text1" w:themeTint="A6"/>
                <w:sz w:val="20"/>
                <w:szCs w:val="20"/>
                <w:lang w:val="en-US"/>
              </w:rPr>
              <w:t>s</w:t>
            </w:r>
            <w:r w:rsidR="00560B8F">
              <w:rPr>
                <w:color w:val="595959" w:themeColor="text1" w:themeTint="A6"/>
                <w:sz w:val="20"/>
                <w:szCs w:val="20"/>
                <w:lang w:val="en-US"/>
              </w:rPr>
              <w:t>ation</w:t>
            </w:r>
            <w:proofErr w:type="spellEnd"/>
            <w:r w:rsidRPr="00EB03E5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                                                  </w:t>
            </w:r>
            <w:r w:rsidR="00560B8F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    </w:t>
            </w:r>
            <w:r w:rsidR="003E1D74" w:rsidRPr="00EB03E5">
              <w:rPr>
                <w:color w:val="595959" w:themeColor="text1" w:themeTint="A6"/>
                <w:sz w:val="20"/>
                <w:szCs w:val="20"/>
                <w:lang w:val="en-US"/>
              </w:rPr>
              <w:t>Date</w:t>
            </w:r>
          </w:p>
          <w:p w14:paraId="3317BB56" w14:textId="77777777" w:rsidR="00601F7C" w:rsidRPr="00EB03E5" w:rsidRDefault="00601F7C" w:rsidP="0028029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307AAF14" w14:textId="77777777" w:rsidR="00601F7C" w:rsidRPr="00EB03E5" w:rsidRDefault="00601F7C" w:rsidP="0028029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EB03E5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--------------------------------------------  </w:t>
            </w:r>
          </w:p>
          <w:p w14:paraId="6D9B6E20" w14:textId="77777777" w:rsidR="00601F7C" w:rsidRPr="00EB03E5" w:rsidRDefault="00601F7C" w:rsidP="0028029D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EB03E5">
              <w:rPr>
                <w:color w:val="595959" w:themeColor="text1" w:themeTint="A6"/>
                <w:sz w:val="20"/>
                <w:szCs w:val="20"/>
                <w:lang w:val="en-US"/>
              </w:rPr>
              <w:t>Printed name</w:t>
            </w:r>
          </w:p>
        </w:tc>
      </w:tr>
    </w:tbl>
    <w:p w14:paraId="2E23330E" w14:textId="77777777" w:rsidR="00B44543" w:rsidRDefault="00B44543" w:rsidP="0054320E">
      <w:pPr>
        <w:rPr>
          <w:lang w:val="en-US"/>
        </w:rPr>
      </w:pPr>
    </w:p>
    <w:tbl>
      <w:tblPr>
        <w:tblStyle w:val="TableGridLight2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8A665D" w:rsidRPr="002D3721" w14:paraId="3F81FB08" w14:textId="77777777" w:rsidTr="00B04B8F">
        <w:trPr>
          <w:trHeight w:val="387"/>
        </w:trPr>
        <w:tc>
          <w:tcPr>
            <w:tcW w:w="9639" w:type="dxa"/>
            <w:shd w:val="clear" w:color="auto" w:fill="D6E3BC" w:themeFill="accent3" w:themeFillTint="66"/>
          </w:tcPr>
          <w:p w14:paraId="272487FF" w14:textId="48BFF34D" w:rsidR="008A665D" w:rsidRPr="00EB03E5" w:rsidRDefault="008A665D" w:rsidP="00B04B8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EB03E5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Signature of </w:t>
            </w:r>
            <w:r>
              <w:rPr>
                <w:color w:val="595959" w:themeColor="text1" w:themeTint="A6"/>
                <w:sz w:val="20"/>
                <w:szCs w:val="20"/>
                <w:lang w:val="en-US"/>
              </w:rPr>
              <w:t xml:space="preserve">the head of </w:t>
            </w:r>
            <w:r w:rsidR="001D1813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the </w:t>
            </w:r>
            <w:r>
              <w:rPr>
                <w:color w:val="595959" w:themeColor="text1" w:themeTint="A6"/>
                <w:sz w:val="20"/>
                <w:szCs w:val="20"/>
                <w:lang w:val="en-US"/>
              </w:rPr>
              <w:t xml:space="preserve">department of </w:t>
            </w:r>
            <w:r w:rsidR="001D1813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the </w:t>
            </w:r>
            <w:r>
              <w:rPr>
                <w:color w:val="595959" w:themeColor="text1" w:themeTint="A6"/>
                <w:sz w:val="20"/>
                <w:szCs w:val="20"/>
                <w:lang w:val="en-US"/>
              </w:rPr>
              <w:t>main applicant</w:t>
            </w:r>
          </w:p>
        </w:tc>
      </w:tr>
      <w:tr w:rsidR="008A665D" w:rsidRPr="002D3721" w14:paraId="02C74A21" w14:textId="77777777" w:rsidTr="00B04B8F">
        <w:trPr>
          <w:trHeight w:val="767"/>
        </w:trPr>
        <w:tc>
          <w:tcPr>
            <w:tcW w:w="9639" w:type="dxa"/>
          </w:tcPr>
          <w:p w14:paraId="788840FD" w14:textId="77777777" w:rsidR="008A665D" w:rsidRPr="00EB03E5" w:rsidRDefault="008A665D" w:rsidP="00B04B8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1E321702" w14:textId="77777777" w:rsidR="008A665D" w:rsidRPr="00EB03E5" w:rsidRDefault="008A665D" w:rsidP="00B04B8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02A96D30" w14:textId="77777777" w:rsidR="008A665D" w:rsidRPr="00EB03E5" w:rsidRDefault="008A665D" w:rsidP="00B04B8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EB03E5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-------------------------------------------              -------------------------------------------            -------------------------------------  </w:t>
            </w:r>
          </w:p>
          <w:p w14:paraId="38CE8C86" w14:textId="54E9D4A2" w:rsidR="008A665D" w:rsidRPr="00EB03E5" w:rsidRDefault="008A665D" w:rsidP="00B04B8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EB03E5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Signature                                                                   </w:t>
            </w:r>
            <w:proofErr w:type="spellStart"/>
            <w:r>
              <w:rPr>
                <w:color w:val="595959" w:themeColor="text1" w:themeTint="A6"/>
                <w:sz w:val="20"/>
                <w:szCs w:val="20"/>
                <w:lang w:val="en-US"/>
              </w:rPr>
              <w:t>Organi</w:t>
            </w:r>
            <w:r w:rsidR="00C641CD">
              <w:rPr>
                <w:color w:val="595959" w:themeColor="text1" w:themeTint="A6"/>
                <w:sz w:val="20"/>
                <w:szCs w:val="20"/>
                <w:lang w:val="en-US"/>
              </w:rPr>
              <w:t>s</w:t>
            </w:r>
            <w:r>
              <w:rPr>
                <w:color w:val="595959" w:themeColor="text1" w:themeTint="A6"/>
                <w:sz w:val="20"/>
                <w:szCs w:val="20"/>
                <w:lang w:val="en-US"/>
              </w:rPr>
              <w:t>ation</w:t>
            </w:r>
            <w:proofErr w:type="spellEnd"/>
            <w:r w:rsidRPr="00EB03E5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                                                  </w:t>
            </w:r>
            <w:r>
              <w:rPr>
                <w:color w:val="595959" w:themeColor="text1" w:themeTint="A6"/>
                <w:sz w:val="20"/>
                <w:szCs w:val="20"/>
                <w:lang w:val="en-US"/>
              </w:rPr>
              <w:t xml:space="preserve">    </w:t>
            </w:r>
            <w:r w:rsidRPr="00EB03E5">
              <w:rPr>
                <w:color w:val="595959" w:themeColor="text1" w:themeTint="A6"/>
                <w:sz w:val="20"/>
                <w:szCs w:val="20"/>
                <w:lang w:val="en-US"/>
              </w:rPr>
              <w:t>Date</w:t>
            </w:r>
          </w:p>
          <w:p w14:paraId="66F1D276" w14:textId="77777777" w:rsidR="008A665D" w:rsidRPr="00EB03E5" w:rsidRDefault="008A665D" w:rsidP="00B04B8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6623EB48" w14:textId="77777777" w:rsidR="008A665D" w:rsidRPr="00EB03E5" w:rsidRDefault="008A665D" w:rsidP="00B04B8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EB03E5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--------------------------------------------  </w:t>
            </w:r>
          </w:p>
          <w:p w14:paraId="0B061103" w14:textId="77777777" w:rsidR="008A665D" w:rsidRPr="00EB03E5" w:rsidRDefault="008A665D" w:rsidP="00B04B8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EB03E5">
              <w:rPr>
                <w:color w:val="595959" w:themeColor="text1" w:themeTint="A6"/>
                <w:sz w:val="20"/>
                <w:szCs w:val="20"/>
                <w:lang w:val="en-US"/>
              </w:rPr>
              <w:t>Printed name</w:t>
            </w:r>
          </w:p>
        </w:tc>
      </w:tr>
    </w:tbl>
    <w:p w14:paraId="0C1545D4" w14:textId="77777777" w:rsidR="008A665D" w:rsidRPr="00EB03E5" w:rsidRDefault="008A665D" w:rsidP="0054320E">
      <w:pPr>
        <w:rPr>
          <w:lang w:val="en-US"/>
        </w:rPr>
      </w:pPr>
    </w:p>
    <w:sectPr w:rsidR="008A665D" w:rsidRPr="00EB03E5" w:rsidSect="007235B4">
      <w:headerReference w:type="default" r:id="rId11"/>
      <w:footerReference w:type="even" r:id="rId12"/>
      <w:footerReference w:type="default" r:id="rId13"/>
      <w:headerReference w:type="first" r:id="rId14"/>
      <w:pgSz w:w="11907" w:h="16834"/>
      <w:pgMar w:top="1276" w:right="1021" w:bottom="567" w:left="1134" w:header="567" w:footer="851" w:gutter="0"/>
      <w:pgNumType w:start="1"/>
      <w:cols w:space="709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239AE" w14:textId="77777777" w:rsidR="001765B7" w:rsidRDefault="001765B7">
      <w:r>
        <w:separator/>
      </w:r>
    </w:p>
  </w:endnote>
  <w:endnote w:type="continuationSeparator" w:id="0">
    <w:p w14:paraId="3E29F876" w14:textId="77777777" w:rsidR="001765B7" w:rsidRDefault="00176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2B3E4" w14:textId="77777777" w:rsidR="00E76B93" w:rsidRDefault="00E76B93" w:rsidP="00E36EC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D4DB96" w14:textId="77777777" w:rsidR="00E76B93" w:rsidRDefault="00E76B93" w:rsidP="00E76B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C06E0" w14:textId="5A3D104E" w:rsidR="00E76B93" w:rsidRPr="001657FB" w:rsidRDefault="00E76B93" w:rsidP="00E36EC3">
    <w:pPr>
      <w:pStyle w:val="Footer"/>
      <w:framePr w:wrap="none" w:vAnchor="text" w:hAnchor="margin" w:xAlign="right" w:y="1"/>
      <w:rPr>
        <w:rStyle w:val="PageNumber"/>
        <w:lang w:val="en-US"/>
      </w:rPr>
    </w:pPr>
    <w:r>
      <w:rPr>
        <w:rStyle w:val="PageNumber"/>
      </w:rPr>
      <w:fldChar w:fldCharType="begin"/>
    </w:r>
    <w:r w:rsidRPr="001657FB">
      <w:rPr>
        <w:rStyle w:val="PageNumber"/>
        <w:lang w:val="en-US"/>
      </w:rPr>
      <w:instrText xml:space="preserve">PAGE  </w:instrText>
    </w:r>
    <w:r>
      <w:rPr>
        <w:rStyle w:val="PageNumber"/>
      </w:rPr>
      <w:fldChar w:fldCharType="separate"/>
    </w:r>
    <w:r w:rsidR="00F73C1F">
      <w:rPr>
        <w:rStyle w:val="PageNumber"/>
        <w:noProof/>
        <w:lang w:val="en-US"/>
      </w:rPr>
      <w:t>2</w:t>
    </w:r>
    <w:r>
      <w:rPr>
        <w:rStyle w:val="PageNumber"/>
      </w:rPr>
      <w:fldChar w:fldCharType="end"/>
    </w:r>
    <w:r w:rsidRPr="001657FB">
      <w:rPr>
        <w:rStyle w:val="PageNumber"/>
        <w:lang w:val="en-US"/>
      </w:rPr>
      <w:t xml:space="preserve"> </w:t>
    </w:r>
  </w:p>
  <w:p w14:paraId="3C41B08B" w14:textId="40361F37" w:rsidR="00E76B93" w:rsidRPr="001657FB" w:rsidRDefault="00E76B93" w:rsidP="00E45197">
    <w:pPr>
      <w:pStyle w:val="Footer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4BE3E" w14:textId="77777777" w:rsidR="001765B7" w:rsidRDefault="001765B7">
      <w:r>
        <w:separator/>
      </w:r>
    </w:p>
  </w:footnote>
  <w:footnote w:type="continuationSeparator" w:id="0">
    <w:p w14:paraId="5E7C1F94" w14:textId="77777777" w:rsidR="001765B7" w:rsidRDefault="00176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21B76" w14:textId="3D7C8DF3" w:rsidR="008F099D" w:rsidRPr="00165193" w:rsidRDefault="001F126C" w:rsidP="001F126C">
    <w:pPr>
      <w:ind w:firstLine="1304"/>
      <w:jc w:val="center"/>
      <w:rPr>
        <w:sz w:val="22"/>
        <w:szCs w:val="22"/>
        <w:lang w:val="en-GB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182CF683" wp14:editId="568AF874">
          <wp:simplePos x="0" y="0"/>
          <wp:positionH relativeFrom="margin">
            <wp:align>right</wp:align>
          </wp:positionH>
          <wp:positionV relativeFrom="paragraph">
            <wp:posOffset>-107632</wp:posOffset>
          </wp:positionV>
          <wp:extent cx="1308735" cy="557530"/>
          <wp:effectExtent l="0" t="0" r="5715" b="0"/>
          <wp:wrapSquare wrapText="bothSides"/>
          <wp:docPr id="231330158" name="image2.png" descr="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 descr="Icon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8735" cy="5575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8F099D" w:rsidRPr="00165193">
      <w:rPr>
        <w:sz w:val="22"/>
        <w:szCs w:val="22"/>
        <w:lang w:val="en-GB"/>
      </w:rPr>
      <w:t xml:space="preserve">Application for </w:t>
    </w:r>
    <w:r w:rsidR="00027EA0">
      <w:rPr>
        <w:sz w:val="22"/>
        <w:szCs w:val="22"/>
        <w:lang w:val="en-GB"/>
      </w:rPr>
      <w:t>PhD courses</w:t>
    </w:r>
  </w:p>
  <w:p w14:paraId="6436B1D0" w14:textId="77777777" w:rsidR="008F099D" w:rsidRDefault="008F09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7F7AD" w14:textId="5417C9D8" w:rsidR="00AF2311" w:rsidRDefault="00A520E4" w:rsidP="004F27B1">
    <w:pPr>
      <w:pStyle w:val="Header"/>
      <w:jc w:val="right"/>
    </w:pPr>
    <w:r>
      <w:rPr>
        <w:noProof/>
        <w:lang w:val="en-US" w:eastAsia="en-US"/>
      </w:rPr>
      <w:drawing>
        <wp:inline distT="0" distB="0" distL="0" distR="0" wp14:anchorId="443607CD" wp14:editId="67D617FD">
          <wp:extent cx="1308735" cy="558000"/>
          <wp:effectExtent l="0" t="0" r="0" b="1270"/>
          <wp:docPr id="2" name="image2.png" descr="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 descr="Icon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8735" cy="55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</w:t>
    </w:r>
    <w:r w:rsidR="004F27B1">
      <w:t xml:space="preserve">                                                                                                                      </w:t>
    </w:r>
  </w:p>
  <w:p w14:paraId="4C516D51" w14:textId="626693DE" w:rsidR="00165193" w:rsidRDefault="00165193" w:rsidP="00140F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91B5F"/>
    <w:multiLevelType w:val="hybridMultilevel"/>
    <w:tmpl w:val="DB4810D4"/>
    <w:lvl w:ilvl="0" w:tplc="E9F61B32">
      <w:start w:val="1"/>
      <w:numFmt w:val="decimal"/>
      <w:lvlText w:val="%1."/>
      <w:lvlJc w:val="left"/>
      <w:pPr>
        <w:ind w:left="720" w:hanging="360"/>
      </w:pPr>
      <w:rPr>
        <w:rFonts w:hint="default"/>
        <w:color w:val="5F605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55E42"/>
    <w:multiLevelType w:val="hybridMultilevel"/>
    <w:tmpl w:val="A9244D04"/>
    <w:lvl w:ilvl="0" w:tplc="37C02FC4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  <w:color w:val="5F605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1BA9"/>
    <w:multiLevelType w:val="hybridMultilevel"/>
    <w:tmpl w:val="C290AD12"/>
    <w:lvl w:ilvl="0" w:tplc="07D2844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33E43"/>
    <w:multiLevelType w:val="hybridMultilevel"/>
    <w:tmpl w:val="BE2E5C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5F605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1F7314"/>
    <w:multiLevelType w:val="hybridMultilevel"/>
    <w:tmpl w:val="1D26BC10"/>
    <w:lvl w:ilvl="0" w:tplc="EFA081D6">
      <w:start w:val="1"/>
      <w:numFmt w:val="bullet"/>
      <w:lvlText w:val="o"/>
      <w:lvlJc w:val="left"/>
      <w:pPr>
        <w:ind w:left="851" w:hanging="341"/>
      </w:pPr>
      <w:rPr>
        <w:rFonts w:ascii="Courier New" w:hAnsi="Courier New" w:hint="default"/>
        <w:color w:val="5F605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544984"/>
    <w:multiLevelType w:val="hybridMultilevel"/>
    <w:tmpl w:val="139A76DE"/>
    <w:lvl w:ilvl="0" w:tplc="37C02FC4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  <w:color w:val="5F605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606DDD"/>
    <w:multiLevelType w:val="hybridMultilevel"/>
    <w:tmpl w:val="0E121C50"/>
    <w:lvl w:ilvl="0" w:tplc="37C02FC4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  <w:color w:val="5F605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9842C4"/>
    <w:multiLevelType w:val="hybridMultilevel"/>
    <w:tmpl w:val="84483858"/>
    <w:lvl w:ilvl="0" w:tplc="06203E84">
      <w:start w:val="1"/>
      <w:numFmt w:val="lowerLetter"/>
      <w:pStyle w:val="Style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47C58"/>
    <w:multiLevelType w:val="hybridMultilevel"/>
    <w:tmpl w:val="FB6E5812"/>
    <w:lvl w:ilvl="0" w:tplc="E7B6C58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544B6"/>
    <w:multiLevelType w:val="hybridMultilevel"/>
    <w:tmpl w:val="B698969A"/>
    <w:lvl w:ilvl="0" w:tplc="2A90549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16127"/>
    <w:multiLevelType w:val="hybridMultilevel"/>
    <w:tmpl w:val="CBD680F8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5F605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301AD7"/>
    <w:multiLevelType w:val="hybridMultilevel"/>
    <w:tmpl w:val="C66214B4"/>
    <w:lvl w:ilvl="0" w:tplc="B7E2DF3C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F3B95"/>
    <w:multiLevelType w:val="hybridMultilevel"/>
    <w:tmpl w:val="50F43810"/>
    <w:lvl w:ilvl="0" w:tplc="287C7FC2">
      <w:start w:val="1"/>
      <w:numFmt w:val="lowerLetter"/>
      <w:lvlText w:val="(%1)"/>
      <w:lvlJc w:val="left"/>
      <w:pPr>
        <w:ind w:left="1440" w:hanging="360"/>
      </w:pPr>
      <w:rPr>
        <w:rFonts w:hint="default"/>
        <w:color w:val="5F605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1D1BC3"/>
    <w:multiLevelType w:val="hybridMultilevel"/>
    <w:tmpl w:val="9E6E81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51D70"/>
    <w:multiLevelType w:val="hybridMultilevel"/>
    <w:tmpl w:val="F4A035D6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42F602C"/>
    <w:multiLevelType w:val="hybridMultilevel"/>
    <w:tmpl w:val="A4DC380C"/>
    <w:lvl w:ilvl="0" w:tplc="78E8D0C0">
      <w:start w:val="1"/>
      <w:numFmt w:val="lowerLetter"/>
      <w:lvlText w:val="(%1)"/>
      <w:lvlJc w:val="left"/>
      <w:pPr>
        <w:ind w:left="1440" w:hanging="360"/>
      </w:pPr>
      <w:rPr>
        <w:rFonts w:hint="default"/>
        <w:color w:val="5F605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E10D7"/>
    <w:multiLevelType w:val="hybridMultilevel"/>
    <w:tmpl w:val="7C32259E"/>
    <w:lvl w:ilvl="0" w:tplc="82662BB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7325C"/>
    <w:multiLevelType w:val="hybridMultilevel"/>
    <w:tmpl w:val="8092063C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5F605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B1CF5"/>
    <w:multiLevelType w:val="multilevel"/>
    <w:tmpl w:val="40FED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E44F81"/>
    <w:multiLevelType w:val="hybridMultilevel"/>
    <w:tmpl w:val="9AF05206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5F605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185D00"/>
    <w:multiLevelType w:val="hybridMultilevel"/>
    <w:tmpl w:val="3D7642BC"/>
    <w:lvl w:ilvl="0" w:tplc="B50069F6">
      <w:start w:val="1"/>
      <w:numFmt w:val="lowerLetter"/>
      <w:lvlText w:val="(%1)"/>
      <w:lvlJc w:val="left"/>
      <w:pPr>
        <w:ind w:left="1440" w:hanging="360"/>
      </w:pPr>
      <w:rPr>
        <w:rFonts w:hint="default"/>
        <w:color w:val="5F605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2D4804"/>
    <w:multiLevelType w:val="hybridMultilevel"/>
    <w:tmpl w:val="E7ECD016"/>
    <w:lvl w:ilvl="0" w:tplc="27122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16D38"/>
    <w:multiLevelType w:val="hybridMultilevel"/>
    <w:tmpl w:val="7B84107A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5F605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9D56B4A"/>
    <w:multiLevelType w:val="hybridMultilevel"/>
    <w:tmpl w:val="8BAE255C"/>
    <w:lvl w:ilvl="0" w:tplc="37C02FC4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  <w:color w:val="5F605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AD00005"/>
    <w:multiLevelType w:val="hybridMultilevel"/>
    <w:tmpl w:val="DA6E2CAE"/>
    <w:lvl w:ilvl="0" w:tplc="37C02FC4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  <w:color w:val="5F605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0027D4"/>
    <w:multiLevelType w:val="hybridMultilevel"/>
    <w:tmpl w:val="3FAE4C38"/>
    <w:lvl w:ilvl="0" w:tplc="9AD8F68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color w:val="5F605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FEF6554"/>
    <w:multiLevelType w:val="multilevel"/>
    <w:tmpl w:val="BE2E5C8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5F605E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0EF652F"/>
    <w:multiLevelType w:val="hybridMultilevel"/>
    <w:tmpl w:val="17FA2726"/>
    <w:lvl w:ilvl="0" w:tplc="04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2C1CB9"/>
    <w:multiLevelType w:val="hybridMultilevel"/>
    <w:tmpl w:val="38A45CCC"/>
    <w:lvl w:ilvl="0" w:tplc="E3BE761E">
      <w:start w:val="1"/>
      <w:numFmt w:val="bullet"/>
      <w:lvlText w:val="-"/>
      <w:lvlJc w:val="left"/>
      <w:pPr>
        <w:ind w:left="1421" w:hanging="341"/>
      </w:pPr>
      <w:rPr>
        <w:rFonts w:ascii="Corbel" w:eastAsiaTheme="minorHAnsi" w:hAnsi="Corbel" w:cstheme="minorBidi" w:hint="default"/>
        <w:color w:val="5F605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A7E19E8"/>
    <w:multiLevelType w:val="hybridMultilevel"/>
    <w:tmpl w:val="17B0243C"/>
    <w:lvl w:ilvl="0" w:tplc="78E8D0C0">
      <w:start w:val="1"/>
      <w:numFmt w:val="lowerLetter"/>
      <w:lvlText w:val="(%1)"/>
      <w:lvlJc w:val="left"/>
      <w:pPr>
        <w:ind w:left="1440" w:hanging="360"/>
      </w:pPr>
      <w:rPr>
        <w:rFonts w:hint="default"/>
        <w:color w:val="5F605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E9A2803"/>
    <w:multiLevelType w:val="hybridMultilevel"/>
    <w:tmpl w:val="A58681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4058F"/>
    <w:multiLevelType w:val="hybridMultilevel"/>
    <w:tmpl w:val="C660F7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4B11A9"/>
    <w:multiLevelType w:val="hybridMultilevel"/>
    <w:tmpl w:val="7B84107A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5F605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0C97FF8"/>
    <w:multiLevelType w:val="hybridMultilevel"/>
    <w:tmpl w:val="4474965E"/>
    <w:lvl w:ilvl="0" w:tplc="37C02FC4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  <w:color w:val="5F605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19058D9"/>
    <w:multiLevelType w:val="hybridMultilevel"/>
    <w:tmpl w:val="C9D6A2E8"/>
    <w:lvl w:ilvl="0" w:tplc="2FA07C72">
      <w:start w:val="1"/>
      <w:numFmt w:val="lowerLetter"/>
      <w:lvlText w:val="(%1)"/>
      <w:lvlJc w:val="left"/>
      <w:pPr>
        <w:ind w:left="1440" w:hanging="360"/>
      </w:pPr>
      <w:rPr>
        <w:rFonts w:hint="default"/>
        <w:color w:val="5F605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1976765"/>
    <w:multiLevelType w:val="hybridMultilevel"/>
    <w:tmpl w:val="7D165B5A"/>
    <w:lvl w:ilvl="0" w:tplc="0382F320">
      <w:start w:val="1"/>
      <w:numFmt w:val="lowerLetter"/>
      <w:lvlText w:val="(%1)"/>
      <w:lvlJc w:val="left"/>
      <w:pPr>
        <w:ind w:left="1440" w:hanging="360"/>
      </w:pPr>
      <w:rPr>
        <w:rFonts w:hint="default"/>
        <w:color w:val="5F605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24730BF"/>
    <w:multiLevelType w:val="hybridMultilevel"/>
    <w:tmpl w:val="4B903BD0"/>
    <w:lvl w:ilvl="0" w:tplc="E93E7556">
      <w:start w:val="1"/>
      <w:numFmt w:val="lowerLetter"/>
      <w:lvlText w:val="(%1)"/>
      <w:lvlJc w:val="left"/>
      <w:pPr>
        <w:ind w:left="1440" w:hanging="360"/>
      </w:pPr>
      <w:rPr>
        <w:rFonts w:hint="default"/>
        <w:color w:val="5F605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29C6603"/>
    <w:multiLevelType w:val="hybridMultilevel"/>
    <w:tmpl w:val="959AB1DE"/>
    <w:lvl w:ilvl="0" w:tplc="E53E35DC">
      <w:start w:val="5"/>
      <w:numFmt w:val="bullet"/>
      <w:lvlText w:val="-"/>
      <w:lvlJc w:val="left"/>
      <w:pPr>
        <w:ind w:left="11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8" w15:restartNumberingAfterBreak="0">
    <w:nsid w:val="53801248"/>
    <w:multiLevelType w:val="multilevel"/>
    <w:tmpl w:val="64D0EAD6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2121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C91DD6"/>
    <w:multiLevelType w:val="hybridMultilevel"/>
    <w:tmpl w:val="B134B766"/>
    <w:lvl w:ilvl="0" w:tplc="37C02FC4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  <w:color w:val="5F605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CE44EBB"/>
    <w:multiLevelType w:val="multilevel"/>
    <w:tmpl w:val="10BA3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3D661A"/>
    <w:multiLevelType w:val="hybridMultilevel"/>
    <w:tmpl w:val="A0288648"/>
    <w:lvl w:ilvl="0" w:tplc="13D65EFC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CB3FEF"/>
    <w:multiLevelType w:val="hybridMultilevel"/>
    <w:tmpl w:val="AD425A12"/>
    <w:lvl w:ilvl="0" w:tplc="F380071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FB705F"/>
    <w:multiLevelType w:val="hybridMultilevel"/>
    <w:tmpl w:val="2DB26444"/>
    <w:lvl w:ilvl="0" w:tplc="DA569F40">
      <w:start w:val="1"/>
      <w:numFmt w:val="lowerLetter"/>
      <w:lvlText w:val="(%1)"/>
      <w:lvlJc w:val="left"/>
      <w:pPr>
        <w:ind w:left="1440" w:hanging="360"/>
      </w:pPr>
      <w:rPr>
        <w:rFonts w:hint="default"/>
        <w:color w:val="5F605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2F56875"/>
    <w:multiLevelType w:val="hybridMultilevel"/>
    <w:tmpl w:val="50008994"/>
    <w:lvl w:ilvl="0" w:tplc="04090019">
      <w:start w:val="1"/>
      <w:numFmt w:val="lowerLetter"/>
      <w:lvlText w:val="%1."/>
      <w:lvlJc w:val="left"/>
      <w:pPr>
        <w:ind w:left="644" w:hanging="360"/>
      </w:pPr>
      <w:rPr>
        <w:rFonts w:hint="default"/>
        <w:color w:val="5F605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0A567F"/>
    <w:multiLevelType w:val="hybridMultilevel"/>
    <w:tmpl w:val="010680D4"/>
    <w:lvl w:ilvl="0" w:tplc="AFCA475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5F605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14D69"/>
    <w:multiLevelType w:val="hybridMultilevel"/>
    <w:tmpl w:val="E17CD118"/>
    <w:lvl w:ilvl="0" w:tplc="37C02FC4">
      <w:start w:val="1"/>
      <w:numFmt w:val="bullet"/>
      <w:lvlText w:val="o"/>
      <w:lvlJc w:val="left"/>
      <w:pPr>
        <w:ind w:left="397" w:hanging="113"/>
      </w:pPr>
      <w:rPr>
        <w:rFonts w:ascii="Courier New" w:hAnsi="Courier New" w:hint="default"/>
        <w:color w:val="5F605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CE41555"/>
    <w:multiLevelType w:val="multilevel"/>
    <w:tmpl w:val="C01EB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176328"/>
    <w:multiLevelType w:val="multilevel"/>
    <w:tmpl w:val="C01EB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770642">
    <w:abstractNumId w:val="21"/>
  </w:num>
  <w:num w:numId="2" w16cid:durableId="536814654">
    <w:abstractNumId w:val="14"/>
  </w:num>
  <w:num w:numId="3" w16cid:durableId="122502169">
    <w:abstractNumId w:val="30"/>
  </w:num>
  <w:num w:numId="4" w16cid:durableId="1933124067">
    <w:abstractNumId w:val="27"/>
  </w:num>
  <w:num w:numId="5" w16cid:durableId="2134008788">
    <w:abstractNumId w:val="37"/>
  </w:num>
  <w:num w:numId="6" w16cid:durableId="890460318">
    <w:abstractNumId w:val="2"/>
  </w:num>
  <w:num w:numId="7" w16cid:durableId="1111362155">
    <w:abstractNumId w:val="45"/>
  </w:num>
  <w:num w:numId="8" w16cid:durableId="1714767790">
    <w:abstractNumId w:val="41"/>
  </w:num>
  <w:num w:numId="9" w16cid:durableId="585307804">
    <w:abstractNumId w:val="42"/>
  </w:num>
  <w:num w:numId="10" w16cid:durableId="1824542798">
    <w:abstractNumId w:val="38"/>
  </w:num>
  <w:num w:numId="11" w16cid:durableId="1748381440">
    <w:abstractNumId w:val="16"/>
  </w:num>
  <w:num w:numId="12" w16cid:durableId="545918470">
    <w:abstractNumId w:val="9"/>
  </w:num>
  <w:num w:numId="13" w16cid:durableId="734666031">
    <w:abstractNumId w:val="11"/>
  </w:num>
  <w:num w:numId="14" w16cid:durableId="169104391">
    <w:abstractNumId w:val="8"/>
  </w:num>
  <w:num w:numId="15" w16cid:durableId="1776317644">
    <w:abstractNumId w:val="7"/>
  </w:num>
  <w:num w:numId="16" w16cid:durableId="1017462543">
    <w:abstractNumId w:val="0"/>
  </w:num>
  <w:num w:numId="17" w16cid:durableId="55670998">
    <w:abstractNumId w:val="48"/>
  </w:num>
  <w:num w:numId="18" w16cid:durableId="444467120">
    <w:abstractNumId w:val="47"/>
  </w:num>
  <w:num w:numId="19" w16cid:durableId="1632248001">
    <w:abstractNumId w:val="40"/>
  </w:num>
  <w:num w:numId="20" w16cid:durableId="1851799239">
    <w:abstractNumId w:val="0"/>
    <w:lvlOverride w:ilvl="0">
      <w:startOverride w:val="1"/>
    </w:lvlOverride>
  </w:num>
  <w:num w:numId="21" w16cid:durableId="1399859744">
    <w:abstractNumId w:val="36"/>
  </w:num>
  <w:num w:numId="22" w16cid:durableId="1960648349">
    <w:abstractNumId w:val="12"/>
  </w:num>
  <w:num w:numId="23" w16cid:durableId="1473671110">
    <w:abstractNumId w:val="43"/>
  </w:num>
  <w:num w:numId="24" w16cid:durableId="643584304">
    <w:abstractNumId w:val="20"/>
  </w:num>
  <w:num w:numId="25" w16cid:durableId="593516416">
    <w:abstractNumId w:val="35"/>
  </w:num>
  <w:num w:numId="26" w16cid:durableId="1077246765">
    <w:abstractNumId w:val="34"/>
  </w:num>
  <w:num w:numId="27" w16cid:durableId="519972275">
    <w:abstractNumId w:val="29"/>
  </w:num>
  <w:num w:numId="28" w16cid:durableId="1952664089">
    <w:abstractNumId w:val="18"/>
  </w:num>
  <w:num w:numId="29" w16cid:durableId="154147486">
    <w:abstractNumId w:val="15"/>
  </w:num>
  <w:num w:numId="30" w16cid:durableId="3283542">
    <w:abstractNumId w:val="28"/>
  </w:num>
  <w:num w:numId="31" w16cid:durableId="366805589">
    <w:abstractNumId w:val="25"/>
  </w:num>
  <w:num w:numId="32" w16cid:durableId="2041007108">
    <w:abstractNumId w:val="3"/>
  </w:num>
  <w:num w:numId="33" w16cid:durableId="1119374587">
    <w:abstractNumId w:val="26"/>
  </w:num>
  <w:num w:numId="34" w16cid:durableId="113136788">
    <w:abstractNumId w:val="4"/>
  </w:num>
  <w:num w:numId="35" w16cid:durableId="1930892186">
    <w:abstractNumId w:val="46"/>
  </w:num>
  <w:num w:numId="36" w16cid:durableId="326982494">
    <w:abstractNumId w:val="1"/>
  </w:num>
  <w:num w:numId="37" w16cid:durableId="725682732">
    <w:abstractNumId w:val="6"/>
  </w:num>
  <w:num w:numId="38" w16cid:durableId="1858159237">
    <w:abstractNumId w:val="24"/>
  </w:num>
  <w:num w:numId="39" w16cid:durableId="1187476496">
    <w:abstractNumId w:val="23"/>
  </w:num>
  <w:num w:numId="40" w16cid:durableId="355229819">
    <w:abstractNumId w:val="33"/>
  </w:num>
  <w:num w:numId="41" w16cid:durableId="1268267845">
    <w:abstractNumId w:val="5"/>
  </w:num>
  <w:num w:numId="42" w16cid:durableId="234166488">
    <w:abstractNumId w:val="39"/>
  </w:num>
  <w:num w:numId="43" w16cid:durableId="1790737809">
    <w:abstractNumId w:val="44"/>
  </w:num>
  <w:num w:numId="44" w16cid:durableId="230626656">
    <w:abstractNumId w:val="17"/>
  </w:num>
  <w:num w:numId="45" w16cid:durableId="536354788">
    <w:abstractNumId w:val="22"/>
  </w:num>
  <w:num w:numId="46" w16cid:durableId="471871432">
    <w:abstractNumId w:val="19"/>
  </w:num>
  <w:num w:numId="47" w16cid:durableId="1764446643">
    <w:abstractNumId w:val="10"/>
  </w:num>
  <w:num w:numId="48" w16cid:durableId="942613153">
    <w:abstractNumId w:val="31"/>
  </w:num>
  <w:num w:numId="49" w16cid:durableId="715356103">
    <w:abstractNumId w:val="32"/>
  </w:num>
  <w:num w:numId="50" w16cid:durableId="15773942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1BE"/>
    <w:rsid w:val="0000128F"/>
    <w:rsid w:val="00003A2D"/>
    <w:rsid w:val="000116D2"/>
    <w:rsid w:val="00011B02"/>
    <w:rsid w:val="0001731D"/>
    <w:rsid w:val="00022DCD"/>
    <w:rsid w:val="000231F0"/>
    <w:rsid w:val="00023FFB"/>
    <w:rsid w:val="00024398"/>
    <w:rsid w:val="00027EA0"/>
    <w:rsid w:val="000303ED"/>
    <w:rsid w:val="00033242"/>
    <w:rsid w:val="00040AB7"/>
    <w:rsid w:val="0004690F"/>
    <w:rsid w:val="000502B4"/>
    <w:rsid w:val="00055E96"/>
    <w:rsid w:val="00070E0E"/>
    <w:rsid w:val="000773B4"/>
    <w:rsid w:val="000814A5"/>
    <w:rsid w:val="0008353A"/>
    <w:rsid w:val="00085E5D"/>
    <w:rsid w:val="00091905"/>
    <w:rsid w:val="00093F8E"/>
    <w:rsid w:val="000A12BE"/>
    <w:rsid w:val="000A4510"/>
    <w:rsid w:val="000A565B"/>
    <w:rsid w:val="000A62E6"/>
    <w:rsid w:val="000B0E6E"/>
    <w:rsid w:val="000B3FD1"/>
    <w:rsid w:val="000B77F5"/>
    <w:rsid w:val="000B79DE"/>
    <w:rsid w:val="000C0430"/>
    <w:rsid w:val="000C1E89"/>
    <w:rsid w:val="000C366C"/>
    <w:rsid w:val="000C5C9E"/>
    <w:rsid w:val="000C79F0"/>
    <w:rsid w:val="000C7D46"/>
    <w:rsid w:val="000D4AF0"/>
    <w:rsid w:val="000D60AF"/>
    <w:rsid w:val="000D7B69"/>
    <w:rsid w:val="000E3426"/>
    <w:rsid w:val="000E4C50"/>
    <w:rsid w:val="000F1B70"/>
    <w:rsid w:val="000F2F41"/>
    <w:rsid w:val="000F3043"/>
    <w:rsid w:val="000F66F4"/>
    <w:rsid w:val="00105B5A"/>
    <w:rsid w:val="00106031"/>
    <w:rsid w:val="0011723F"/>
    <w:rsid w:val="00123058"/>
    <w:rsid w:val="00125DB0"/>
    <w:rsid w:val="00126A20"/>
    <w:rsid w:val="00126D57"/>
    <w:rsid w:val="00131274"/>
    <w:rsid w:val="0013506B"/>
    <w:rsid w:val="001353F6"/>
    <w:rsid w:val="00140F6A"/>
    <w:rsid w:val="00144526"/>
    <w:rsid w:val="001455FB"/>
    <w:rsid w:val="00154894"/>
    <w:rsid w:val="00156129"/>
    <w:rsid w:val="00160C07"/>
    <w:rsid w:val="00165193"/>
    <w:rsid w:val="001657FB"/>
    <w:rsid w:val="001765B7"/>
    <w:rsid w:val="00183D12"/>
    <w:rsid w:val="001853FF"/>
    <w:rsid w:val="00185A6E"/>
    <w:rsid w:val="00187A96"/>
    <w:rsid w:val="00195AB9"/>
    <w:rsid w:val="001A710D"/>
    <w:rsid w:val="001B1C6C"/>
    <w:rsid w:val="001B1ECB"/>
    <w:rsid w:val="001B65EB"/>
    <w:rsid w:val="001C0D1C"/>
    <w:rsid w:val="001C1CF6"/>
    <w:rsid w:val="001C3FF2"/>
    <w:rsid w:val="001D159E"/>
    <w:rsid w:val="001D1813"/>
    <w:rsid w:val="001D5E0C"/>
    <w:rsid w:val="001D5F2C"/>
    <w:rsid w:val="001E0A17"/>
    <w:rsid w:val="001E31CB"/>
    <w:rsid w:val="001F0F68"/>
    <w:rsid w:val="001F126C"/>
    <w:rsid w:val="001F3E0F"/>
    <w:rsid w:val="0020087C"/>
    <w:rsid w:val="00205180"/>
    <w:rsid w:val="002105B9"/>
    <w:rsid w:val="002123D8"/>
    <w:rsid w:val="00212C77"/>
    <w:rsid w:val="00215D66"/>
    <w:rsid w:val="002162C9"/>
    <w:rsid w:val="00216723"/>
    <w:rsid w:val="002309B0"/>
    <w:rsid w:val="00231E45"/>
    <w:rsid w:val="00232730"/>
    <w:rsid w:val="002329B8"/>
    <w:rsid w:val="00241679"/>
    <w:rsid w:val="00247D53"/>
    <w:rsid w:val="00252D26"/>
    <w:rsid w:val="0025327E"/>
    <w:rsid w:val="002540BB"/>
    <w:rsid w:val="0025645B"/>
    <w:rsid w:val="0026468B"/>
    <w:rsid w:val="002657DB"/>
    <w:rsid w:val="00270450"/>
    <w:rsid w:val="00273B12"/>
    <w:rsid w:val="00276480"/>
    <w:rsid w:val="00276991"/>
    <w:rsid w:val="00281EC6"/>
    <w:rsid w:val="0028300B"/>
    <w:rsid w:val="00290081"/>
    <w:rsid w:val="002937DE"/>
    <w:rsid w:val="00294EFC"/>
    <w:rsid w:val="00295B43"/>
    <w:rsid w:val="002A0DEB"/>
    <w:rsid w:val="002A19A1"/>
    <w:rsid w:val="002A1D47"/>
    <w:rsid w:val="002A22D9"/>
    <w:rsid w:val="002A6E8C"/>
    <w:rsid w:val="002B0E69"/>
    <w:rsid w:val="002B38C7"/>
    <w:rsid w:val="002B3FFF"/>
    <w:rsid w:val="002C0B3D"/>
    <w:rsid w:val="002C2781"/>
    <w:rsid w:val="002C2CCB"/>
    <w:rsid w:val="002C415A"/>
    <w:rsid w:val="002C6067"/>
    <w:rsid w:val="002D02FB"/>
    <w:rsid w:val="002D03A9"/>
    <w:rsid w:val="002D103F"/>
    <w:rsid w:val="002D3721"/>
    <w:rsid w:val="002D79DF"/>
    <w:rsid w:val="002E157A"/>
    <w:rsid w:val="002E27D9"/>
    <w:rsid w:val="002E3538"/>
    <w:rsid w:val="002E503D"/>
    <w:rsid w:val="002E7633"/>
    <w:rsid w:val="002F1D9B"/>
    <w:rsid w:val="002F43AD"/>
    <w:rsid w:val="00300FEE"/>
    <w:rsid w:val="0030168A"/>
    <w:rsid w:val="003019E1"/>
    <w:rsid w:val="003025D6"/>
    <w:rsid w:val="0030351C"/>
    <w:rsid w:val="003039AE"/>
    <w:rsid w:val="003044C5"/>
    <w:rsid w:val="00323538"/>
    <w:rsid w:val="0033024D"/>
    <w:rsid w:val="00331623"/>
    <w:rsid w:val="0033262A"/>
    <w:rsid w:val="00332660"/>
    <w:rsid w:val="003342A9"/>
    <w:rsid w:val="0033726A"/>
    <w:rsid w:val="00344091"/>
    <w:rsid w:val="00345168"/>
    <w:rsid w:val="00347FF7"/>
    <w:rsid w:val="00350725"/>
    <w:rsid w:val="00350789"/>
    <w:rsid w:val="003507F4"/>
    <w:rsid w:val="00351A51"/>
    <w:rsid w:val="00352A5F"/>
    <w:rsid w:val="003548DB"/>
    <w:rsid w:val="00355208"/>
    <w:rsid w:val="00361074"/>
    <w:rsid w:val="00363B69"/>
    <w:rsid w:val="00373514"/>
    <w:rsid w:val="003809F8"/>
    <w:rsid w:val="00386421"/>
    <w:rsid w:val="00390A13"/>
    <w:rsid w:val="00395C55"/>
    <w:rsid w:val="0039677B"/>
    <w:rsid w:val="003979B8"/>
    <w:rsid w:val="003A08B9"/>
    <w:rsid w:val="003A2B3D"/>
    <w:rsid w:val="003B2811"/>
    <w:rsid w:val="003B5868"/>
    <w:rsid w:val="003B5B57"/>
    <w:rsid w:val="003B67D4"/>
    <w:rsid w:val="003B69B5"/>
    <w:rsid w:val="003B7579"/>
    <w:rsid w:val="003C49B4"/>
    <w:rsid w:val="003C4C9A"/>
    <w:rsid w:val="003C5884"/>
    <w:rsid w:val="003C62C3"/>
    <w:rsid w:val="003D2912"/>
    <w:rsid w:val="003D66BF"/>
    <w:rsid w:val="003E0967"/>
    <w:rsid w:val="003E1D74"/>
    <w:rsid w:val="003E42F7"/>
    <w:rsid w:val="003E4737"/>
    <w:rsid w:val="003E7420"/>
    <w:rsid w:val="003F7C46"/>
    <w:rsid w:val="0040147D"/>
    <w:rsid w:val="00404108"/>
    <w:rsid w:val="00404AA5"/>
    <w:rsid w:val="00405F7F"/>
    <w:rsid w:val="00410261"/>
    <w:rsid w:val="004133D9"/>
    <w:rsid w:val="00414E95"/>
    <w:rsid w:val="0041780B"/>
    <w:rsid w:val="00422B9B"/>
    <w:rsid w:val="004245CB"/>
    <w:rsid w:val="00425682"/>
    <w:rsid w:val="004303BF"/>
    <w:rsid w:val="00432691"/>
    <w:rsid w:val="00434787"/>
    <w:rsid w:val="00436F77"/>
    <w:rsid w:val="0043703B"/>
    <w:rsid w:val="004377CA"/>
    <w:rsid w:val="0044055D"/>
    <w:rsid w:val="00440970"/>
    <w:rsid w:val="00446C9D"/>
    <w:rsid w:val="00452BCF"/>
    <w:rsid w:val="0045517B"/>
    <w:rsid w:val="004575F9"/>
    <w:rsid w:val="00463661"/>
    <w:rsid w:val="0046500C"/>
    <w:rsid w:val="0046647B"/>
    <w:rsid w:val="00470F3D"/>
    <w:rsid w:val="004757EA"/>
    <w:rsid w:val="00477F25"/>
    <w:rsid w:val="0048735D"/>
    <w:rsid w:val="00491B4B"/>
    <w:rsid w:val="00492C42"/>
    <w:rsid w:val="00493296"/>
    <w:rsid w:val="00493F96"/>
    <w:rsid w:val="004943FC"/>
    <w:rsid w:val="004A5F8F"/>
    <w:rsid w:val="004A7E07"/>
    <w:rsid w:val="004B3167"/>
    <w:rsid w:val="004B528A"/>
    <w:rsid w:val="004B7415"/>
    <w:rsid w:val="004C0304"/>
    <w:rsid w:val="004C4B57"/>
    <w:rsid w:val="004C4D68"/>
    <w:rsid w:val="004D2C80"/>
    <w:rsid w:val="004D5D35"/>
    <w:rsid w:val="004E1CBF"/>
    <w:rsid w:val="004E1D1F"/>
    <w:rsid w:val="004E1DF6"/>
    <w:rsid w:val="004E30E3"/>
    <w:rsid w:val="004E633A"/>
    <w:rsid w:val="004E692F"/>
    <w:rsid w:val="004E79DC"/>
    <w:rsid w:val="004E7D0D"/>
    <w:rsid w:val="004F043C"/>
    <w:rsid w:val="004F0657"/>
    <w:rsid w:val="004F27B1"/>
    <w:rsid w:val="004F3D80"/>
    <w:rsid w:val="004F3DE1"/>
    <w:rsid w:val="004F6104"/>
    <w:rsid w:val="004F7223"/>
    <w:rsid w:val="00510532"/>
    <w:rsid w:val="005159B6"/>
    <w:rsid w:val="00516A40"/>
    <w:rsid w:val="0052112F"/>
    <w:rsid w:val="00522639"/>
    <w:rsid w:val="00533CF0"/>
    <w:rsid w:val="0053410A"/>
    <w:rsid w:val="005344ED"/>
    <w:rsid w:val="00537CDC"/>
    <w:rsid w:val="0054320E"/>
    <w:rsid w:val="005447DF"/>
    <w:rsid w:val="00546153"/>
    <w:rsid w:val="00554F79"/>
    <w:rsid w:val="00560B8F"/>
    <w:rsid w:val="0056431F"/>
    <w:rsid w:val="00571CD0"/>
    <w:rsid w:val="00571D24"/>
    <w:rsid w:val="00571FB6"/>
    <w:rsid w:val="00572905"/>
    <w:rsid w:val="00573561"/>
    <w:rsid w:val="0057375C"/>
    <w:rsid w:val="00574AE0"/>
    <w:rsid w:val="0058142E"/>
    <w:rsid w:val="0058310B"/>
    <w:rsid w:val="00591A31"/>
    <w:rsid w:val="00593DBD"/>
    <w:rsid w:val="005957AB"/>
    <w:rsid w:val="005A4B60"/>
    <w:rsid w:val="005B088C"/>
    <w:rsid w:val="005B1F95"/>
    <w:rsid w:val="005B595B"/>
    <w:rsid w:val="005B66C8"/>
    <w:rsid w:val="005C1D75"/>
    <w:rsid w:val="005C3A5E"/>
    <w:rsid w:val="005C78B3"/>
    <w:rsid w:val="005D6E0A"/>
    <w:rsid w:val="005E1A46"/>
    <w:rsid w:val="005E2A8F"/>
    <w:rsid w:val="005E4978"/>
    <w:rsid w:val="005E71A4"/>
    <w:rsid w:val="005E78C7"/>
    <w:rsid w:val="005F3C72"/>
    <w:rsid w:val="005F4191"/>
    <w:rsid w:val="005F5584"/>
    <w:rsid w:val="005F587B"/>
    <w:rsid w:val="005F768B"/>
    <w:rsid w:val="00601F7C"/>
    <w:rsid w:val="006111C6"/>
    <w:rsid w:val="006121B4"/>
    <w:rsid w:val="0061238D"/>
    <w:rsid w:val="00616242"/>
    <w:rsid w:val="00625A21"/>
    <w:rsid w:val="006319E2"/>
    <w:rsid w:val="00635754"/>
    <w:rsid w:val="006364A9"/>
    <w:rsid w:val="006439D7"/>
    <w:rsid w:val="006457A7"/>
    <w:rsid w:val="0064719D"/>
    <w:rsid w:val="00652101"/>
    <w:rsid w:val="0065251E"/>
    <w:rsid w:val="00652AC2"/>
    <w:rsid w:val="00653EA5"/>
    <w:rsid w:val="00654083"/>
    <w:rsid w:val="00657B5A"/>
    <w:rsid w:val="00660A89"/>
    <w:rsid w:val="00660C6E"/>
    <w:rsid w:val="006616B9"/>
    <w:rsid w:val="00661CEC"/>
    <w:rsid w:val="00664447"/>
    <w:rsid w:val="00671BBB"/>
    <w:rsid w:val="00673CFC"/>
    <w:rsid w:val="006756EF"/>
    <w:rsid w:val="0067602E"/>
    <w:rsid w:val="00676AFB"/>
    <w:rsid w:val="00676B8E"/>
    <w:rsid w:val="00677EBF"/>
    <w:rsid w:val="006817A5"/>
    <w:rsid w:val="00682EFA"/>
    <w:rsid w:val="006845BA"/>
    <w:rsid w:val="00686C82"/>
    <w:rsid w:val="00692F66"/>
    <w:rsid w:val="006A7650"/>
    <w:rsid w:val="006B2017"/>
    <w:rsid w:val="006B6653"/>
    <w:rsid w:val="006B7993"/>
    <w:rsid w:val="006C0093"/>
    <w:rsid w:val="006C69E7"/>
    <w:rsid w:val="006C77CC"/>
    <w:rsid w:val="006C7945"/>
    <w:rsid w:val="006D095C"/>
    <w:rsid w:val="006D3A30"/>
    <w:rsid w:val="006D5509"/>
    <w:rsid w:val="006D55B3"/>
    <w:rsid w:val="006D56D1"/>
    <w:rsid w:val="006D5883"/>
    <w:rsid w:val="006D5B43"/>
    <w:rsid w:val="006D73FD"/>
    <w:rsid w:val="006F124D"/>
    <w:rsid w:val="006F48C5"/>
    <w:rsid w:val="006F6593"/>
    <w:rsid w:val="006F7103"/>
    <w:rsid w:val="00700C5B"/>
    <w:rsid w:val="00701D68"/>
    <w:rsid w:val="00702430"/>
    <w:rsid w:val="0070367E"/>
    <w:rsid w:val="00712576"/>
    <w:rsid w:val="007160BC"/>
    <w:rsid w:val="007162B0"/>
    <w:rsid w:val="00723066"/>
    <w:rsid w:val="007235B4"/>
    <w:rsid w:val="007279D2"/>
    <w:rsid w:val="00732236"/>
    <w:rsid w:val="007329B2"/>
    <w:rsid w:val="00733E56"/>
    <w:rsid w:val="007437F3"/>
    <w:rsid w:val="007440D7"/>
    <w:rsid w:val="00745A50"/>
    <w:rsid w:val="00761522"/>
    <w:rsid w:val="00763842"/>
    <w:rsid w:val="00774E8E"/>
    <w:rsid w:val="007771BE"/>
    <w:rsid w:val="0079178F"/>
    <w:rsid w:val="00792A6A"/>
    <w:rsid w:val="00794557"/>
    <w:rsid w:val="00796BB9"/>
    <w:rsid w:val="007B24D0"/>
    <w:rsid w:val="007B61F5"/>
    <w:rsid w:val="007B6789"/>
    <w:rsid w:val="007C3E56"/>
    <w:rsid w:val="007C5431"/>
    <w:rsid w:val="007C5BE1"/>
    <w:rsid w:val="007D221D"/>
    <w:rsid w:val="007D482A"/>
    <w:rsid w:val="007D795C"/>
    <w:rsid w:val="007E2B2B"/>
    <w:rsid w:val="007F063B"/>
    <w:rsid w:val="007F1F0E"/>
    <w:rsid w:val="007F4A0B"/>
    <w:rsid w:val="007F7F76"/>
    <w:rsid w:val="0080061F"/>
    <w:rsid w:val="00802972"/>
    <w:rsid w:val="00804E2F"/>
    <w:rsid w:val="00806909"/>
    <w:rsid w:val="00810258"/>
    <w:rsid w:val="00812E0D"/>
    <w:rsid w:val="00813CEA"/>
    <w:rsid w:val="00816B2B"/>
    <w:rsid w:val="00830CB0"/>
    <w:rsid w:val="00830DC0"/>
    <w:rsid w:val="00831173"/>
    <w:rsid w:val="00832699"/>
    <w:rsid w:val="008327D6"/>
    <w:rsid w:val="00832820"/>
    <w:rsid w:val="00834BA1"/>
    <w:rsid w:val="00844400"/>
    <w:rsid w:val="0084520F"/>
    <w:rsid w:val="008535E2"/>
    <w:rsid w:val="008541D9"/>
    <w:rsid w:val="00855A95"/>
    <w:rsid w:val="0086124E"/>
    <w:rsid w:val="00867203"/>
    <w:rsid w:val="00867929"/>
    <w:rsid w:val="008706F5"/>
    <w:rsid w:val="00874B13"/>
    <w:rsid w:val="0087508B"/>
    <w:rsid w:val="0088142A"/>
    <w:rsid w:val="008828DD"/>
    <w:rsid w:val="00883E4B"/>
    <w:rsid w:val="008850F9"/>
    <w:rsid w:val="00885948"/>
    <w:rsid w:val="00885983"/>
    <w:rsid w:val="008861E7"/>
    <w:rsid w:val="00886832"/>
    <w:rsid w:val="00891EEB"/>
    <w:rsid w:val="00893960"/>
    <w:rsid w:val="008A284E"/>
    <w:rsid w:val="008A3B81"/>
    <w:rsid w:val="008A431A"/>
    <w:rsid w:val="008A665D"/>
    <w:rsid w:val="008B68B5"/>
    <w:rsid w:val="008B72D7"/>
    <w:rsid w:val="008C0B34"/>
    <w:rsid w:val="008C12F2"/>
    <w:rsid w:val="008C29DE"/>
    <w:rsid w:val="008C4A05"/>
    <w:rsid w:val="008C50B4"/>
    <w:rsid w:val="008D698E"/>
    <w:rsid w:val="008E094E"/>
    <w:rsid w:val="008E34DB"/>
    <w:rsid w:val="008E6866"/>
    <w:rsid w:val="008E7D42"/>
    <w:rsid w:val="008F099D"/>
    <w:rsid w:val="008F0C1A"/>
    <w:rsid w:val="008F2C67"/>
    <w:rsid w:val="00905104"/>
    <w:rsid w:val="00906245"/>
    <w:rsid w:val="00906509"/>
    <w:rsid w:val="009066CE"/>
    <w:rsid w:val="00906868"/>
    <w:rsid w:val="009140F6"/>
    <w:rsid w:val="009141C8"/>
    <w:rsid w:val="00916249"/>
    <w:rsid w:val="0092286F"/>
    <w:rsid w:val="00934A03"/>
    <w:rsid w:val="00941574"/>
    <w:rsid w:val="00946DB9"/>
    <w:rsid w:val="00950282"/>
    <w:rsid w:val="009523F5"/>
    <w:rsid w:val="00953887"/>
    <w:rsid w:val="00954111"/>
    <w:rsid w:val="0095764B"/>
    <w:rsid w:val="00963B89"/>
    <w:rsid w:val="00965F52"/>
    <w:rsid w:val="009708DA"/>
    <w:rsid w:val="0097148E"/>
    <w:rsid w:val="00972F7D"/>
    <w:rsid w:val="00981A98"/>
    <w:rsid w:val="00983731"/>
    <w:rsid w:val="00986A4C"/>
    <w:rsid w:val="00987CF0"/>
    <w:rsid w:val="00994862"/>
    <w:rsid w:val="009A0A43"/>
    <w:rsid w:val="009A1414"/>
    <w:rsid w:val="009A1DCC"/>
    <w:rsid w:val="009B2D09"/>
    <w:rsid w:val="009B66F4"/>
    <w:rsid w:val="009C0F3B"/>
    <w:rsid w:val="009C5E86"/>
    <w:rsid w:val="009D4DB3"/>
    <w:rsid w:val="009E4B63"/>
    <w:rsid w:val="009E72D3"/>
    <w:rsid w:val="009F1221"/>
    <w:rsid w:val="009F1995"/>
    <w:rsid w:val="00A0006C"/>
    <w:rsid w:val="00A078F9"/>
    <w:rsid w:val="00A10153"/>
    <w:rsid w:val="00A11025"/>
    <w:rsid w:val="00A14512"/>
    <w:rsid w:val="00A15FB0"/>
    <w:rsid w:val="00A256D3"/>
    <w:rsid w:val="00A361FB"/>
    <w:rsid w:val="00A4050E"/>
    <w:rsid w:val="00A405AA"/>
    <w:rsid w:val="00A45D09"/>
    <w:rsid w:val="00A50578"/>
    <w:rsid w:val="00A520E4"/>
    <w:rsid w:val="00A5544F"/>
    <w:rsid w:val="00A559B7"/>
    <w:rsid w:val="00A5608B"/>
    <w:rsid w:val="00A60569"/>
    <w:rsid w:val="00A6477B"/>
    <w:rsid w:val="00A65B58"/>
    <w:rsid w:val="00A66203"/>
    <w:rsid w:val="00A6776F"/>
    <w:rsid w:val="00A73914"/>
    <w:rsid w:val="00A740AF"/>
    <w:rsid w:val="00A8445E"/>
    <w:rsid w:val="00A85581"/>
    <w:rsid w:val="00A90878"/>
    <w:rsid w:val="00A91CA7"/>
    <w:rsid w:val="00A94665"/>
    <w:rsid w:val="00A97002"/>
    <w:rsid w:val="00A97296"/>
    <w:rsid w:val="00AA0175"/>
    <w:rsid w:val="00AA126D"/>
    <w:rsid w:val="00AA429F"/>
    <w:rsid w:val="00AA4B3E"/>
    <w:rsid w:val="00AA4C48"/>
    <w:rsid w:val="00AA5416"/>
    <w:rsid w:val="00AA6801"/>
    <w:rsid w:val="00AA6DD8"/>
    <w:rsid w:val="00AB08E5"/>
    <w:rsid w:val="00AB2229"/>
    <w:rsid w:val="00AC1893"/>
    <w:rsid w:val="00AC5CDE"/>
    <w:rsid w:val="00AD2024"/>
    <w:rsid w:val="00AD591C"/>
    <w:rsid w:val="00AD659A"/>
    <w:rsid w:val="00AD7748"/>
    <w:rsid w:val="00AE5362"/>
    <w:rsid w:val="00AF038C"/>
    <w:rsid w:val="00AF2311"/>
    <w:rsid w:val="00AF4C3E"/>
    <w:rsid w:val="00AF68D9"/>
    <w:rsid w:val="00B069D0"/>
    <w:rsid w:val="00B12A63"/>
    <w:rsid w:val="00B220F8"/>
    <w:rsid w:val="00B23365"/>
    <w:rsid w:val="00B2443D"/>
    <w:rsid w:val="00B31A9C"/>
    <w:rsid w:val="00B35386"/>
    <w:rsid w:val="00B36749"/>
    <w:rsid w:val="00B42EB6"/>
    <w:rsid w:val="00B42ECD"/>
    <w:rsid w:val="00B44543"/>
    <w:rsid w:val="00B477E9"/>
    <w:rsid w:val="00B51FDC"/>
    <w:rsid w:val="00B531E7"/>
    <w:rsid w:val="00B54C3B"/>
    <w:rsid w:val="00B6003A"/>
    <w:rsid w:val="00B611DB"/>
    <w:rsid w:val="00B649D4"/>
    <w:rsid w:val="00B65610"/>
    <w:rsid w:val="00B67345"/>
    <w:rsid w:val="00B777A4"/>
    <w:rsid w:val="00B77D6E"/>
    <w:rsid w:val="00B83CE9"/>
    <w:rsid w:val="00B84247"/>
    <w:rsid w:val="00B84350"/>
    <w:rsid w:val="00B8442E"/>
    <w:rsid w:val="00B8724A"/>
    <w:rsid w:val="00B876D0"/>
    <w:rsid w:val="00B924B4"/>
    <w:rsid w:val="00B93186"/>
    <w:rsid w:val="00B9610A"/>
    <w:rsid w:val="00BC0A18"/>
    <w:rsid w:val="00BC0CDF"/>
    <w:rsid w:val="00BC7474"/>
    <w:rsid w:val="00BD074C"/>
    <w:rsid w:val="00BD1542"/>
    <w:rsid w:val="00BD26F8"/>
    <w:rsid w:val="00BD32DD"/>
    <w:rsid w:val="00BE1CFB"/>
    <w:rsid w:val="00BE42DF"/>
    <w:rsid w:val="00BE59BC"/>
    <w:rsid w:val="00BE7AFF"/>
    <w:rsid w:val="00BE7B9A"/>
    <w:rsid w:val="00BE7C25"/>
    <w:rsid w:val="00BF1E4A"/>
    <w:rsid w:val="00BF290E"/>
    <w:rsid w:val="00BF291A"/>
    <w:rsid w:val="00BF3EC2"/>
    <w:rsid w:val="00C00489"/>
    <w:rsid w:val="00C04626"/>
    <w:rsid w:val="00C04C86"/>
    <w:rsid w:val="00C065AB"/>
    <w:rsid w:val="00C12951"/>
    <w:rsid w:val="00C2176E"/>
    <w:rsid w:val="00C31A73"/>
    <w:rsid w:val="00C41058"/>
    <w:rsid w:val="00C4174E"/>
    <w:rsid w:val="00C4701E"/>
    <w:rsid w:val="00C4717F"/>
    <w:rsid w:val="00C503E7"/>
    <w:rsid w:val="00C55213"/>
    <w:rsid w:val="00C63CD4"/>
    <w:rsid w:val="00C641CD"/>
    <w:rsid w:val="00C7154A"/>
    <w:rsid w:val="00C725C7"/>
    <w:rsid w:val="00C75CB0"/>
    <w:rsid w:val="00C76AD3"/>
    <w:rsid w:val="00C807BB"/>
    <w:rsid w:val="00C83488"/>
    <w:rsid w:val="00C8516F"/>
    <w:rsid w:val="00C86B4E"/>
    <w:rsid w:val="00C86D44"/>
    <w:rsid w:val="00C908F7"/>
    <w:rsid w:val="00C90A25"/>
    <w:rsid w:val="00C911A7"/>
    <w:rsid w:val="00C92693"/>
    <w:rsid w:val="00C979A8"/>
    <w:rsid w:val="00C97BAA"/>
    <w:rsid w:val="00CA0847"/>
    <w:rsid w:val="00CB14C3"/>
    <w:rsid w:val="00CB25B8"/>
    <w:rsid w:val="00CB34C0"/>
    <w:rsid w:val="00CB4455"/>
    <w:rsid w:val="00CB6652"/>
    <w:rsid w:val="00CC15A8"/>
    <w:rsid w:val="00CC2ADB"/>
    <w:rsid w:val="00CC4DEA"/>
    <w:rsid w:val="00CC5E63"/>
    <w:rsid w:val="00CC6BAC"/>
    <w:rsid w:val="00CD7D85"/>
    <w:rsid w:val="00CE10B0"/>
    <w:rsid w:val="00CE23ED"/>
    <w:rsid w:val="00CE5975"/>
    <w:rsid w:val="00CE5CDA"/>
    <w:rsid w:val="00CE5E2C"/>
    <w:rsid w:val="00CE6B22"/>
    <w:rsid w:val="00CE6B73"/>
    <w:rsid w:val="00CF005C"/>
    <w:rsid w:val="00CF09CF"/>
    <w:rsid w:val="00D01FC4"/>
    <w:rsid w:val="00D13488"/>
    <w:rsid w:val="00D1406C"/>
    <w:rsid w:val="00D23704"/>
    <w:rsid w:val="00D25904"/>
    <w:rsid w:val="00D26E4B"/>
    <w:rsid w:val="00D26FDC"/>
    <w:rsid w:val="00D32B5A"/>
    <w:rsid w:val="00D32C3D"/>
    <w:rsid w:val="00D33BA4"/>
    <w:rsid w:val="00D3516B"/>
    <w:rsid w:val="00D35309"/>
    <w:rsid w:val="00D35A4D"/>
    <w:rsid w:val="00D37A60"/>
    <w:rsid w:val="00D44C82"/>
    <w:rsid w:val="00D45F01"/>
    <w:rsid w:val="00D47E86"/>
    <w:rsid w:val="00D5178C"/>
    <w:rsid w:val="00D57460"/>
    <w:rsid w:val="00D57F81"/>
    <w:rsid w:val="00D6003C"/>
    <w:rsid w:val="00D60E14"/>
    <w:rsid w:val="00D63038"/>
    <w:rsid w:val="00D6353B"/>
    <w:rsid w:val="00D704C3"/>
    <w:rsid w:val="00D7256E"/>
    <w:rsid w:val="00D7558D"/>
    <w:rsid w:val="00D86C63"/>
    <w:rsid w:val="00D87541"/>
    <w:rsid w:val="00D87E74"/>
    <w:rsid w:val="00D91270"/>
    <w:rsid w:val="00D942F1"/>
    <w:rsid w:val="00DA0FA6"/>
    <w:rsid w:val="00DA2AE0"/>
    <w:rsid w:val="00DA3D52"/>
    <w:rsid w:val="00DA5954"/>
    <w:rsid w:val="00DA59E7"/>
    <w:rsid w:val="00DA5FDC"/>
    <w:rsid w:val="00DB2038"/>
    <w:rsid w:val="00DB6652"/>
    <w:rsid w:val="00DB7B34"/>
    <w:rsid w:val="00DC0E2E"/>
    <w:rsid w:val="00DC3189"/>
    <w:rsid w:val="00DC78A7"/>
    <w:rsid w:val="00DD31B9"/>
    <w:rsid w:val="00DD3C2F"/>
    <w:rsid w:val="00DD41CE"/>
    <w:rsid w:val="00DE192E"/>
    <w:rsid w:val="00DE4A12"/>
    <w:rsid w:val="00DF1B0D"/>
    <w:rsid w:val="00DF7871"/>
    <w:rsid w:val="00E12A92"/>
    <w:rsid w:val="00E131E5"/>
    <w:rsid w:val="00E17154"/>
    <w:rsid w:val="00E2167B"/>
    <w:rsid w:val="00E22FE3"/>
    <w:rsid w:val="00E273F5"/>
    <w:rsid w:val="00E30520"/>
    <w:rsid w:val="00E30E9A"/>
    <w:rsid w:val="00E31882"/>
    <w:rsid w:val="00E32ABD"/>
    <w:rsid w:val="00E34E72"/>
    <w:rsid w:val="00E358F8"/>
    <w:rsid w:val="00E36EC3"/>
    <w:rsid w:val="00E373C7"/>
    <w:rsid w:val="00E376BC"/>
    <w:rsid w:val="00E41690"/>
    <w:rsid w:val="00E42162"/>
    <w:rsid w:val="00E43091"/>
    <w:rsid w:val="00E438D9"/>
    <w:rsid w:val="00E45197"/>
    <w:rsid w:val="00E4636C"/>
    <w:rsid w:val="00E54425"/>
    <w:rsid w:val="00E5524C"/>
    <w:rsid w:val="00E5555E"/>
    <w:rsid w:val="00E57695"/>
    <w:rsid w:val="00E63CBC"/>
    <w:rsid w:val="00E63F2D"/>
    <w:rsid w:val="00E6556B"/>
    <w:rsid w:val="00E65EAC"/>
    <w:rsid w:val="00E66420"/>
    <w:rsid w:val="00E711C5"/>
    <w:rsid w:val="00E75CDD"/>
    <w:rsid w:val="00E76B93"/>
    <w:rsid w:val="00E82A5C"/>
    <w:rsid w:val="00E8327F"/>
    <w:rsid w:val="00E836C3"/>
    <w:rsid w:val="00E86480"/>
    <w:rsid w:val="00E90A99"/>
    <w:rsid w:val="00E93B18"/>
    <w:rsid w:val="00E96200"/>
    <w:rsid w:val="00E96AF2"/>
    <w:rsid w:val="00EA14C5"/>
    <w:rsid w:val="00EA17C2"/>
    <w:rsid w:val="00EB03E5"/>
    <w:rsid w:val="00EB0821"/>
    <w:rsid w:val="00EB4A92"/>
    <w:rsid w:val="00EB74D5"/>
    <w:rsid w:val="00EC466C"/>
    <w:rsid w:val="00ED295A"/>
    <w:rsid w:val="00ED3543"/>
    <w:rsid w:val="00EE30AC"/>
    <w:rsid w:val="00EE7554"/>
    <w:rsid w:val="00EE76F6"/>
    <w:rsid w:val="00EF647E"/>
    <w:rsid w:val="00F033B3"/>
    <w:rsid w:val="00F05134"/>
    <w:rsid w:val="00F1712B"/>
    <w:rsid w:val="00F1732A"/>
    <w:rsid w:val="00F1759D"/>
    <w:rsid w:val="00F232F8"/>
    <w:rsid w:val="00F24025"/>
    <w:rsid w:val="00F240F7"/>
    <w:rsid w:val="00F24C81"/>
    <w:rsid w:val="00F31434"/>
    <w:rsid w:val="00F35292"/>
    <w:rsid w:val="00F3556E"/>
    <w:rsid w:val="00F36055"/>
    <w:rsid w:val="00F43A36"/>
    <w:rsid w:val="00F43F88"/>
    <w:rsid w:val="00F50121"/>
    <w:rsid w:val="00F506EC"/>
    <w:rsid w:val="00F5110C"/>
    <w:rsid w:val="00F52317"/>
    <w:rsid w:val="00F6372A"/>
    <w:rsid w:val="00F67E01"/>
    <w:rsid w:val="00F706A6"/>
    <w:rsid w:val="00F73C1F"/>
    <w:rsid w:val="00F81B63"/>
    <w:rsid w:val="00F82A53"/>
    <w:rsid w:val="00F837DB"/>
    <w:rsid w:val="00F84FAC"/>
    <w:rsid w:val="00F8515E"/>
    <w:rsid w:val="00F86A2C"/>
    <w:rsid w:val="00F86C3A"/>
    <w:rsid w:val="00F879B4"/>
    <w:rsid w:val="00FA2401"/>
    <w:rsid w:val="00FA4CA2"/>
    <w:rsid w:val="00FA7E41"/>
    <w:rsid w:val="00FB0F68"/>
    <w:rsid w:val="00FB3422"/>
    <w:rsid w:val="00FB3B4A"/>
    <w:rsid w:val="00FC0585"/>
    <w:rsid w:val="00FC573D"/>
    <w:rsid w:val="00FC5E5A"/>
    <w:rsid w:val="00FC725D"/>
    <w:rsid w:val="00FD30FD"/>
    <w:rsid w:val="00FD5ED8"/>
    <w:rsid w:val="00FE11AD"/>
    <w:rsid w:val="00FE18FD"/>
    <w:rsid w:val="00FE4760"/>
    <w:rsid w:val="00FE5C91"/>
    <w:rsid w:val="00FE6AA1"/>
    <w:rsid w:val="00FE77B4"/>
    <w:rsid w:val="00FF03EB"/>
    <w:rsid w:val="00FF0915"/>
    <w:rsid w:val="00FF3123"/>
    <w:rsid w:val="00FF43CF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A96FAD"/>
  <w15:docId w15:val="{110AA581-E185-9646-800C-A988529A8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970"/>
    <w:pPr>
      <w:autoSpaceDE w:val="0"/>
      <w:autoSpaceDN w:val="0"/>
    </w:pPr>
    <w:rPr>
      <w:rFonts w:ascii="Corbel" w:hAnsi="Corbel"/>
      <w:sz w:val="24"/>
      <w:szCs w:val="24"/>
      <w:lang w:val="sv-SE" w:eastAsia="fi-F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3365"/>
    <w:pPr>
      <w:keepNext/>
      <w:widowControl w:val="0"/>
      <w:tabs>
        <w:tab w:val="left" w:pos="406"/>
        <w:tab w:val="left" w:pos="2127"/>
        <w:tab w:val="left" w:pos="4536"/>
        <w:tab w:val="left" w:pos="6521"/>
        <w:tab w:val="left" w:pos="7943"/>
      </w:tabs>
      <w:outlineLvl w:val="0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E692F"/>
    <w:rPr>
      <w:rFonts w:ascii="Cambria" w:hAnsi="Cambria" w:cs="Times New Roman"/>
      <w:b/>
      <w:bCs/>
      <w:kern w:val="32"/>
      <w:sz w:val="32"/>
      <w:szCs w:val="32"/>
      <w:lang w:val="sv-SE" w:eastAsia="fi-FI"/>
    </w:rPr>
  </w:style>
  <w:style w:type="paragraph" w:styleId="BodyText">
    <w:name w:val="Body Text"/>
    <w:basedOn w:val="Normal"/>
    <w:link w:val="BodyTextChar"/>
    <w:uiPriority w:val="99"/>
    <w:rsid w:val="00B23365"/>
    <w:pPr>
      <w:widowControl w:val="0"/>
      <w:tabs>
        <w:tab w:val="left" w:pos="406"/>
        <w:tab w:val="left" w:pos="569"/>
        <w:tab w:val="left" w:pos="732"/>
        <w:tab w:val="left" w:pos="964"/>
        <w:tab w:val="left" w:pos="1059"/>
        <w:tab w:val="left" w:pos="1222"/>
        <w:tab w:val="left" w:pos="4536"/>
        <w:tab w:val="left" w:pos="7841"/>
        <w:tab w:val="left" w:pos="7943"/>
      </w:tabs>
      <w:jc w:val="center"/>
    </w:pPr>
    <w:rPr>
      <w:b/>
      <w:bCs/>
      <w:i/>
      <w:iCs/>
      <w:sz w:val="20"/>
      <w:szCs w:val="20"/>
      <w:lang w:val="da-DK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E692F"/>
    <w:rPr>
      <w:rFonts w:cs="Times New Roman"/>
      <w:sz w:val="24"/>
      <w:szCs w:val="24"/>
      <w:lang w:val="sv-SE" w:eastAsia="fi-FI"/>
    </w:rPr>
  </w:style>
  <w:style w:type="paragraph" w:styleId="Header">
    <w:name w:val="header"/>
    <w:basedOn w:val="Normal"/>
    <w:link w:val="HeaderChar"/>
    <w:uiPriority w:val="99"/>
    <w:rsid w:val="00B23365"/>
    <w:pPr>
      <w:tabs>
        <w:tab w:val="center" w:pos="4536"/>
        <w:tab w:val="right" w:pos="9072"/>
      </w:tabs>
      <w:autoSpaceDE/>
      <w:autoSpaceDN/>
    </w:pPr>
    <w:rPr>
      <w:lang w:val="nb-NO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92F"/>
    <w:rPr>
      <w:rFonts w:cs="Times New Roman"/>
      <w:sz w:val="24"/>
      <w:szCs w:val="24"/>
      <w:lang w:val="sv-SE" w:eastAsia="fi-FI"/>
    </w:rPr>
  </w:style>
  <w:style w:type="table" w:styleId="TableGrid">
    <w:name w:val="Table Grid"/>
    <w:basedOn w:val="TableNormal"/>
    <w:uiPriority w:val="99"/>
    <w:rsid w:val="00692F66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EF64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E692F"/>
    <w:rPr>
      <w:rFonts w:cs="Times New Roman"/>
      <w:sz w:val="24"/>
      <w:szCs w:val="24"/>
      <w:lang w:val="sv-SE" w:eastAsia="fi-FI"/>
    </w:rPr>
  </w:style>
  <w:style w:type="character" w:styleId="Hyperlink">
    <w:name w:val="Hyperlink"/>
    <w:basedOn w:val="DefaultParagraphFont"/>
    <w:uiPriority w:val="99"/>
    <w:rsid w:val="00300FEE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FB0F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B0F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D095C"/>
    <w:rPr>
      <w:rFonts w:cs="Times New Roman"/>
      <w:sz w:val="20"/>
      <w:szCs w:val="20"/>
      <w:lang w:val="sv-SE"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B0F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D095C"/>
    <w:rPr>
      <w:rFonts w:cs="Times New Roman"/>
      <w:b/>
      <w:bCs/>
      <w:sz w:val="20"/>
      <w:szCs w:val="20"/>
      <w:lang w:val="sv-SE" w:eastAsia="fi-FI"/>
    </w:rPr>
  </w:style>
  <w:style w:type="paragraph" w:styleId="BalloonText">
    <w:name w:val="Balloon Text"/>
    <w:basedOn w:val="Normal"/>
    <w:link w:val="BalloonTextChar"/>
    <w:uiPriority w:val="99"/>
    <w:semiHidden/>
    <w:rsid w:val="00FB0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D095C"/>
    <w:rPr>
      <w:rFonts w:cs="Times New Roman"/>
      <w:sz w:val="2"/>
      <w:lang w:val="sv-SE" w:eastAsia="fi-FI"/>
    </w:rPr>
  </w:style>
  <w:style w:type="character" w:styleId="FollowedHyperlink">
    <w:name w:val="FollowedHyperlink"/>
    <w:basedOn w:val="DefaultParagraphFont"/>
    <w:uiPriority w:val="99"/>
    <w:semiHidden/>
    <w:unhideWhenUsed/>
    <w:rsid w:val="000A565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70E0E"/>
    <w:rPr>
      <w:sz w:val="24"/>
      <w:szCs w:val="24"/>
      <w:lang w:val="sv-SE" w:eastAsia="fi-FI"/>
    </w:rPr>
  </w:style>
  <w:style w:type="paragraph" w:styleId="ListParagraph">
    <w:name w:val="List Paragraph"/>
    <w:aliases w:val="Mimmis Sns Vit"/>
    <w:basedOn w:val="Normal"/>
    <w:uiPriority w:val="34"/>
    <w:qFormat/>
    <w:rsid w:val="004F7223"/>
    <w:pPr>
      <w:widowControl w:val="0"/>
      <w:tabs>
        <w:tab w:val="left" w:pos="406"/>
        <w:tab w:val="left" w:pos="569"/>
        <w:tab w:val="left" w:pos="732"/>
        <w:tab w:val="left" w:pos="964"/>
        <w:tab w:val="left" w:pos="1059"/>
        <w:tab w:val="left" w:pos="1222"/>
        <w:tab w:val="left" w:pos="4536"/>
        <w:tab w:val="left" w:pos="7841"/>
        <w:tab w:val="left" w:pos="7943"/>
      </w:tabs>
      <w:spacing w:before="120" w:after="120"/>
    </w:pPr>
    <w:rPr>
      <w:color w:val="5F605E"/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qFormat/>
    <w:locked/>
    <w:rsid w:val="0044097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40970"/>
    <w:rPr>
      <w:rFonts w:ascii="Corbel" w:eastAsiaTheme="majorEastAsia" w:hAnsi="Corbel" w:cstheme="majorBidi"/>
      <w:spacing w:val="-10"/>
      <w:kern w:val="28"/>
      <w:sz w:val="56"/>
      <w:szCs w:val="56"/>
      <w:lang w:val="sv-SE" w:eastAsia="fi-FI"/>
    </w:rPr>
  </w:style>
  <w:style w:type="paragraph" w:styleId="Subtitle">
    <w:name w:val="Subtitle"/>
    <w:basedOn w:val="Normal"/>
    <w:next w:val="Normal"/>
    <w:link w:val="SubtitleChar"/>
    <w:qFormat/>
    <w:locked/>
    <w:rsid w:val="0044097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rsid w:val="00440970"/>
    <w:rPr>
      <w:rFonts w:ascii="Corbel" w:eastAsiaTheme="minorEastAsia" w:hAnsi="Corbel" w:cstheme="minorBidi"/>
      <w:color w:val="5A5A5A" w:themeColor="text1" w:themeTint="A5"/>
      <w:spacing w:val="15"/>
      <w:sz w:val="32"/>
      <w:lang w:val="sv-SE" w:eastAsia="fi-FI"/>
    </w:rPr>
  </w:style>
  <w:style w:type="table" w:customStyle="1" w:styleId="TableGridLight1">
    <w:name w:val="Table Grid Light1"/>
    <w:basedOn w:val="TableNormal"/>
    <w:uiPriority w:val="40"/>
    <w:rsid w:val="00B069D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31">
    <w:name w:val="Plain Table 31"/>
    <w:basedOn w:val="TableNormal"/>
    <w:uiPriority w:val="43"/>
    <w:rsid w:val="00B069D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tyle1">
    <w:name w:val="Style1"/>
    <w:basedOn w:val="NormalWeb"/>
    <w:qFormat/>
    <w:rsid w:val="00E93B18"/>
    <w:pPr>
      <w:widowControl w:val="0"/>
      <w:numPr>
        <w:numId w:val="15"/>
      </w:numPr>
      <w:tabs>
        <w:tab w:val="left" w:pos="406"/>
        <w:tab w:val="left" w:pos="569"/>
        <w:tab w:val="left" w:pos="732"/>
        <w:tab w:val="left" w:pos="964"/>
        <w:tab w:val="left" w:pos="1059"/>
        <w:tab w:val="left" w:pos="1222"/>
        <w:tab w:val="left" w:pos="4536"/>
        <w:tab w:val="left" w:pos="7841"/>
        <w:tab w:val="left" w:pos="7943"/>
      </w:tabs>
      <w:spacing w:after="120"/>
    </w:pPr>
    <w:rPr>
      <w:rFonts w:ascii="Corbel" w:hAnsi="Corbel"/>
      <w:color w:val="FFFFFF" w:themeColor="background1"/>
      <w:sz w:val="22"/>
      <w:szCs w:val="22"/>
      <w:lang w:val="en-GB"/>
    </w:rPr>
  </w:style>
  <w:style w:type="table" w:customStyle="1" w:styleId="MimmiSNS">
    <w:name w:val="MimmiSNS"/>
    <w:basedOn w:val="TableNormal"/>
    <w:uiPriority w:val="99"/>
    <w:rsid w:val="00E6556B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Corbel" w:hAnsi="Corbel"/>
      </w:rPr>
      <w:tblPr/>
      <w:tcPr>
        <w:shd w:val="clear" w:color="auto" w:fill="D6E3BC" w:themeFill="accent3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E93B18"/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5555E"/>
  </w:style>
  <w:style w:type="character" w:customStyle="1" w:styleId="FootnoteTextChar">
    <w:name w:val="Footnote Text Char"/>
    <w:basedOn w:val="DefaultParagraphFont"/>
    <w:link w:val="FootnoteText"/>
    <w:uiPriority w:val="99"/>
    <w:rsid w:val="00E5555E"/>
    <w:rPr>
      <w:rFonts w:ascii="Corbel" w:hAnsi="Corbel"/>
      <w:sz w:val="24"/>
      <w:szCs w:val="24"/>
      <w:lang w:val="sv-SE" w:eastAsia="fi-FI"/>
    </w:rPr>
  </w:style>
  <w:style w:type="character" w:styleId="FootnoteReference">
    <w:name w:val="footnote reference"/>
    <w:basedOn w:val="DefaultParagraphFont"/>
    <w:uiPriority w:val="99"/>
    <w:unhideWhenUsed/>
    <w:rsid w:val="00E5555E"/>
    <w:rPr>
      <w:vertAlign w:val="superscript"/>
    </w:rPr>
  </w:style>
  <w:style w:type="table" w:customStyle="1" w:styleId="MimmiSNS2">
    <w:name w:val="MimmiSNS2"/>
    <w:basedOn w:val="MimmiSNS"/>
    <w:uiPriority w:val="99"/>
    <w:rsid w:val="00E6556B"/>
    <w:tblPr/>
    <w:tcPr>
      <w:shd w:val="clear" w:color="auto" w:fill="FFFFFF" w:themeFill="background1"/>
    </w:tcPr>
    <w:tblStylePr w:type="firstRow">
      <w:pPr>
        <w:jc w:val="center"/>
      </w:pPr>
      <w:rPr>
        <w:rFonts w:ascii="Corbel" w:hAnsi="Corbel"/>
      </w:rPr>
      <w:tblPr/>
      <w:tcPr>
        <w:shd w:val="clear" w:color="auto" w:fill="D6E3BC" w:themeFill="accent3" w:themeFillTint="6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shd w:val="clear" w:color="auto" w:fill="EAF1DD" w:themeFill="accent3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E76B93"/>
  </w:style>
  <w:style w:type="paragraph" w:styleId="NoSpacing">
    <w:name w:val="No Spacing"/>
    <w:autoRedefine/>
    <w:uiPriority w:val="1"/>
    <w:qFormat/>
    <w:rsid w:val="00183D12"/>
    <w:rPr>
      <w:rFonts w:ascii="Corbel" w:eastAsia="Arial" w:hAnsi="Corbel" w:cs="Arial"/>
      <w:color w:val="1F497D" w:themeColor="text2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rsid w:val="00AF2311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locked/>
    <w:rsid w:val="00B2443D"/>
    <w:rPr>
      <w:b/>
      <w:bCs/>
    </w:rPr>
  </w:style>
  <w:style w:type="table" w:customStyle="1" w:styleId="TableGridLight2">
    <w:name w:val="Table Grid Light2"/>
    <w:basedOn w:val="TableNormal"/>
    <w:uiPriority w:val="40"/>
    <w:rsid w:val="005E1A4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1">
    <w:name w:val="Grid Table 1 Light1"/>
    <w:basedOn w:val="TableNormal"/>
    <w:uiPriority w:val="46"/>
    <w:rsid w:val="00E4519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lstomnmnande1">
    <w:name w:val="Olöst omnämnande1"/>
    <w:basedOn w:val="DefaultParagraphFont"/>
    <w:uiPriority w:val="99"/>
    <w:semiHidden/>
    <w:unhideWhenUsed/>
    <w:rsid w:val="00FC573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52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4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6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s@slu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ordicforestresearch.org/wp-content/uploads/2022/03/fickstrategi-22-25-sido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dicforestresearch.org/wp-content/uploads/2022/03/SNS-strategy-2022-2025-komprimerad.pdf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636763-BDA0-46AB-8ECC-F41FA57A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4</Words>
  <Characters>3096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FORG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eastr</dc:creator>
  <cp:keywords/>
  <dc:description/>
  <cp:lastModifiedBy>Anna Meisner Jensen</cp:lastModifiedBy>
  <cp:revision>2</cp:revision>
  <cp:lastPrinted>2016-12-16T21:17:00Z</cp:lastPrinted>
  <dcterms:created xsi:type="dcterms:W3CDTF">2025-06-09T11:24:00Z</dcterms:created>
  <dcterms:modified xsi:type="dcterms:W3CDTF">2025-06-09T11:24:00Z</dcterms:modified>
</cp:coreProperties>
</file>